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1F" w:rsidRPr="008C021F" w:rsidRDefault="008C021F" w:rsidP="008C021F">
      <w:pPr>
        <w:pStyle w:val="Title"/>
      </w:pPr>
      <w:r w:rsidRPr="008C021F">
        <w:t>Using phylogenetic meth</w:t>
      </w:r>
      <w:r>
        <w:t>ods to explore culinary innovations in culture</w:t>
      </w:r>
    </w:p>
    <w:p w:rsidR="009F3B5F" w:rsidRDefault="009F3B5F" w:rsidP="009F3B5F">
      <w:pPr>
        <w:pStyle w:val="Heading1"/>
      </w:pPr>
      <w:r>
        <w:t>Introduction</w:t>
      </w:r>
    </w:p>
    <w:p w:rsidR="00122D0D" w:rsidRDefault="00122D0D" w:rsidP="00880434">
      <w:r>
        <w:t xml:space="preserve">The ability of phylogenetic methods to build maps of relatedness based on morphological states </w:t>
      </w:r>
      <w:r w:rsidR="00950F78">
        <w:t>c</w:t>
      </w:r>
      <w:r w:rsidR="00470398">
        <w:t>an be exploited to understand the transmission of cultural knowledge. In the research following, phylogenetic methods were tested first to see if they had power to accurately cluster data on culinary innovations found in recipes to their country of origin.</w:t>
      </w:r>
      <w:r w:rsidR="005A121A">
        <w:t xml:space="preserve"> The clustering of various phylogenetic methods were </w:t>
      </w:r>
      <w:r w:rsidR="00EC0DA8">
        <w:t>attempted to</w:t>
      </w:r>
      <w:r w:rsidR="005A121A">
        <w:t xml:space="preserve"> </w:t>
      </w:r>
      <w:r w:rsidR="00EC0DA8">
        <w:t>assess</w:t>
      </w:r>
      <w:r w:rsidR="005A121A">
        <w:t xml:space="preserve"> the </w:t>
      </w:r>
      <w:r w:rsidR="00EC0DA8">
        <w:t>most suitable</w:t>
      </w:r>
      <w:r w:rsidR="005A121A">
        <w:t xml:space="preserve"> method.</w:t>
      </w:r>
      <w:r w:rsidR="00470398">
        <w:t xml:space="preserve"> </w:t>
      </w:r>
      <w:r w:rsidR="00FC211D">
        <w:t xml:space="preserve">The resultant </w:t>
      </w:r>
      <w:r w:rsidR="005A121A">
        <w:t xml:space="preserve">best </w:t>
      </w:r>
      <w:r w:rsidR="00F81B77">
        <w:t>clustering</w:t>
      </w:r>
      <w:r w:rsidR="00FC211D">
        <w:t xml:space="preserve"> </w:t>
      </w:r>
      <w:r w:rsidR="00F81B77">
        <w:t>was</w:t>
      </w:r>
      <w:r w:rsidR="00FC211D">
        <w:t xml:space="preserve"> then used to assess potential relations between </w:t>
      </w:r>
      <w:r w:rsidR="00AF574B">
        <w:t xml:space="preserve">culinary </w:t>
      </w:r>
      <w:r w:rsidR="00EC0DA8">
        <w:t>innovations</w:t>
      </w:r>
      <w:r w:rsidR="00FC211D">
        <w:t xml:space="preserve">. </w:t>
      </w:r>
    </w:p>
    <w:p w:rsidR="00880434" w:rsidRDefault="00880434" w:rsidP="00880434"/>
    <w:p w:rsidR="006A0824" w:rsidRDefault="00F81B77" w:rsidP="0016393F">
      <w:r>
        <w:t>While using phylogenetic methods to test relatedness between cultural aspects is not a new idea as shown between building</w:t>
      </w:r>
      <w:r w:rsidR="005C4F18">
        <w:t xml:space="preserve"> language trees and music trees [1-3]</w:t>
      </w:r>
      <w:r w:rsidR="00104D06">
        <w:t>,</w:t>
      </w:r>
      <w:r>
        <w:t xml:space="preserve"> </w:t>
      </w:r>
      <w:r w:rsidR="0016393F">
        <w:t xml:space="preserve">the full potential of this concept has yet to be exploited. </w:t>
      </w:r>
      <w:r w:rsidR="008F3457">
        <w:t>Cultural innovations</w:t>
      </w:r>
      <w:r w:rsidR="006A0824">
        <w:t xml:space="preserve"> are passed down through generations within a populace. Cultures have been able to maintain development in</w:t>
      </w:r>
      <w:r w:rsidR="003A4DB6">
        <w:t xml:space="preserve"> relative</w:t>
      </w:r>
      <w:r w:rsidR="006A0824">
        <w:t xml:space="preserve"> isolation bar their near neighbors until the invention of modern modes of travel. Horizontal transmission of cultural elements</w:t>
      </w:r>
      <w:r w:rsidR="00905516">
        <w:t xml:space="preserve"> have</w:t>
      </w:r>
      <w:r w:rsidR="006A0824">
        <w:t xml:space="preserve"> been relatively</w:t>
      </w:r>
      <w:r w:rsidR="00905516">
        <w:t xml:space="preserve"> slow even during the age of ship travel. As the world becomes more connected through air travel by the use of airplane, and we continue to move towards a global economy, cultures are beginning to merge into a continuum. </w:t>
      </w:r>
      <w:r w:rsidR="00DD6F30">
        <w:t xml:space="preserve">It can be expected that in the near future, cultural elements may become merged to the point where no distinct signal of cultural origin can be </w:t>
      </w:r>
      <w:r w:rsidR="003A4DB6">
        <w:t>distinguished withou</w:t>
      </w:r>
      <w:r w:rsidR="00A4243B">
        <w:t xml:space="preserve">t extensive look to the past, highlighting the importance of this work. </w:t>
      </w:r>
    </w:p>
    <w:p w:rsidR="009A01AE" w:rsidRDefault="009F3B5F" w:rsidP="007F56BF">
      <w:pPr>
        <w:pStyle w:val="Heading1"/>
      </w:pPr>
      <w:r w:rsidRPr="009F3B5F">
        <w:t>Methods</w:t>
      </w:r>
    </w:p>
    <w:p w:rsidR="0058117D" w:rsidRPr="0058117D" w:rsidRDefault="0058117D" w:rsidP="00665E5B">
      <w:pPr>
        <w:pStyle w:val="Heading2"/>
      </w:pPr>
      <w:r w:rsidRPr="0058117D">
        <w:t>Assembling the dataset</w:t>
      </w:r>
    </w:p>
    <w:p w:rsidR="00D558AF" w:rsidRDefault="00665E5B" w:rsidP="00D558AF">
      <w:pPr>
        <w:pStyle w:val="NoSpacing"/>
      </w:pPr>
      <w:r>
        <w:t>The top 20 recipes from a set of</w:t>
      </w:r>
      <w:r w:rsidR="005F771B">
        <w:t xml:space="preserve"> countries/regions were scrapped from AllRecipes.com using a public script that had been repurposed by Dr. Jennifer Chang</w:t>
      </w:r>
      <w:r w:rsidR="00BA4DC4">
        <w:t xml:space="preserve"> (</w:t>
      </w:r>
      <w:r w:rsidR="00BA4DC4" w:rsidRPr="00BA4DC4">
        <w:t>https://github.com/j23414/allrecipes</w:t>
      </w:r>
      <w:r w:rsidR="00BA4DC4">
        <w:t>)</w:t>
      </w:r>
      <w:r w:rsidR="005F771B">
        <w:t xml:space="preserve">. </w:t>
      </w:r>
      <w:r w:rsidR="00904EC8">
        <w:t>The data scraped from the page included recipe country/region, recipe id, recipe title, and recipe ingredients. The ingredients were used as the characters for phylogenetic reconstruction.</w:t>
      </w:r>
      <w:r w:rsidR="001769D8">
        <w:t xml:space="preserve"> The recipes did have a degree of redundancy to them, with multiple recipes for the same dish with slight variations being found. These </w:t>
      </w:r>
      <w:r w:rsidR="00051C91">
        <w:t>repetitions</w:t>
      </w:r>
      <w:r w:rsidR="001769D8">
        <w:t xml:space="preserve"> were not controlled for.</w:t>
      </w:r>
      <w:r w:rsidR="00305FE2">
        <w:t xml:space="preserve"> This data was further pro</w:t>
      </w:r>
      <w:r w:rsidR="00422162">
        <w:t>cessed to be in a format where the characters were presented in a binary manner. This file was</w:t>
      </w:r>
      <w:r w:rsidR="00041BB4">
        <w:t xml:space="preserve"> </w:t>
      </w:r>
      <w:r w:rsidR="00422162">
        <w:t xml:space="preserve">processed into </w:t>
      </w:r>
      <w:r w:rsidR="00BA4DC4" w:rsidRPr="00BA4DC4">
        <w:t>Tree analysis using New Technology</w:t>
      </w:r>
      <w:r w:rsidR="00BA4DC4">
        <w:t xml:space="preserve"> (TNT) format</w:t>
      </w:r>
      <w:r w:rsidR="00422162">
        <w:t>, phylip, and nexus format for us</w:t>
      </w:r>
      <w:r w:rsidR="009928BE">
        <w:t>e</w:t>
      </w:r>
      <w:r w:rsidR="00422162">
        <w:t xml:space="preserve"> with different tools</w:t>
      </w:r>
      <w:r w:rsidR="009928BE">
        <w:t xml:space="preserve"> downstream </w:t>
      </w:r>
      <w:r w:rsidR="00041BB4">
        <w:t>i</w:t>
      </w:r>
      <w:r w:rsidR="009928BE">
        <w:t>n</w:t>
      </w:r>
      <w:r w:rsidR="00041BB4">
        <w:t xml:space="preserve"> </w:t>
      </w:r>
      <w:r w:rsidR="009928BE">
        <w:t>the analysis</w:t>
      </w:r>
      <w:r w:rsidR="00422162">
        <w:t>.</w:t>
      </w:r>
      <w:r w:rsidR="00DD4443">
        <w:t xml:space="preserve"> In total, 356 recipes were used, composed of a total of 223 ingredients.</w:t>
      </w:r>
    </w:p>
    <w:p w:rsidR="009928BE" w:rsidRDefault="009928BE" w:rsidP="00D558AF">
      <w:pPr>
        <w:pStyle w:val="NoSpacing"/>
      </w:pPr>
    </w:p>
    <w:p w:rsidR="009F3B5F" w:rsidRDefault="009F3B5F" w:rsidP="009F3B5F">
      <w:pPr>
        <w:pStyle w:val="Heading2"/>
      </w:pPr>
      <w:r>
        <w:t>Inferring relatedness by parsimony methods</w:t>
      </w:r>
    </w:p>
    <w:p w:rsidR="00996193" w:rsidRDefault="00996193" w:rsidP="00996193">
      <w:pPr>
        <w:pStyle w:val="NoSpacing"/>
      </w:pPr>
      <w:r>
        <w:t>The characters of each recipe were defined as discr</w:t>
      </w:r>
      <w:r w:rsidR="009928BE">
        <w:t xml:space="preserve">ete and binary. TNT was used to </w:t>
      </w:r>
      <w:r>
        <w:t>analyze the characters (see recipes.tnt in the data folder)</w:t>
      </w:r>
      <w:r w:rsidR="009928BE">
        <w:t xml:space="preserve">. </w:t>
      </w:r>
      <w:r w:rsidR="002D0932">
        <w:t xml:space="preserve"> TNT was set to hold 1000 trees for swapping, and performed random addition of sequences with tree rearrangements in </w:t>
      </w:r>
      <w:r w:rsidR="00AC2B7E">
        <w:t>20</w:t>
      </w:r>
      <w:r w:rsidR="002D0932">
        <w:t xml:space="preserve">0 replicates.  A </w:t>
      </w:r>
      <w:r w:rsidR="002D0932">
        <w:lastRenderedPageBreak/>
        <w:t xml:space="preserve">majority consensus tree was </w:t>
      </w:r>
      <w:r w:rsidR="00AC2B7E">
        <w:t xml:space="preserve">attempted to be </w:t>
      </w:r>
      <w:r w:rsidR="002D0932">
        <w:t>built, though was of low quality containing many polytomies.</w:t>
      </w:r>
      <w:r w:rsidR="00AC2B7E">
        <w:t xml:space="preserve"> A single tree with the best score (1712) was used for comparison</w:t>
      </w:r>
      <w:r w:rsidR="00394C7B">
        <w:t xml:space="preserve"> [5]</w:t>
      </w:r>
      <w:r w:rsidR="00AC2B7E">
        <w:t>.</w:t>
      </w:r>
    </w:p>
    <w:p w:rsidR="00B57D67" w:rsidRDefault="00B57D67" w:rsidP="00996193">
      <w:pPr>
        <w:pStyle w:val="NoSpacing"/>
      </w:pPr>
    </w:p>
    <w:p w:rsidR="00F70905" w:rsidRPr="008574AD" w:rsidRDefault="00F70905" w:rsidP="008574AD">
      <w:pPr>
        <w:pStyle w:val="code"/>
      </w:pPr>
      <w:r w:rsidRPr="008574AD">
        <w:t>tnt p renamedfood.txt, log highep.out, rep+1, hold 1000, mult=replic 200, le, resample,majority, taxname=,export - hitree.tre</w:t>
      </w:r>
    </w:p>
    <w:p w:rsidR="00F70905" w:rsidRPr="00FC55C0" w:rsidRDefault="00F70905" w:rsidP="00F70905">
      <w:pPr>
        <w:pStyle w:val="NoSpacing"/>
      </w:pPr>
    </w:p>
    <w:p w:rsidR="009F3B5F" w:rsidRDefault="009F3B5F" w:rsidP="009F3B5F">
      <w:pPr>
        <w:pStyle w:val="Heading2"/>
      </w:pPr>
      <w:r>
        <w:t>Distance methods</w:t>
      </w:r>
    </w:p>
    <w:p w:rsidR="00CD28CC" w:rsidRPr="00CD28CC" w:rsidRDefault="00CD28CC" w:rsidP="00CD28CC">
      <w:pPr>
        <w:pStyle w:val="NoSpacing"/>
      </w:pPr>
      <w:r>
        <w:t xml:space="preserve">Pairwise distances between recipes were calculated by summing the results of an exclusive or (XOR) between binary characters. If one recipe had an ingredient that was not present in the </w:t>
      </w:r>
      <w:r w:rsidR="00F05C63">
        <w:t>compared recipe, the distance between recipes was incremented by one</w:t>
      </w:r>
      <w:r>
        <w:t>. Trees were built using neighbor-joining methods, made available through the APE package in R</w:t>
      </w:r>
      <w:r w:rsidR="00A0191C">
        <w:t>[6]</w:t>
      </w:r>
      <w:r>
        <w:t>. Code is available in the repository</w:t>
      </w:r>
      <w:r w:rsidR="00F70905">
        <w:t xml:space="preserve"> (njTree.R)</w:t>
      </w:r>
      <w:r>
        <w:t>.</w:t>
      </w:r>
    </w:p>
    <w:p w:rsidR="0058117D" w:rsidRDefault="0058117D" w:rsidP="009F3B5F">
      <w:pPr>
        <w:pStyle w:val="Heading2"/>
      </w:pPr>
    </w:p>
    <w:p w:rsidR="009F3B5F" w:rsidRDefault="009F3B5F" w:rsidP="009F3B5F">
      <w:pPr>
        <w:pStyle w:val="Heading2"/>
      </w:pPr>
      <w:r>
        <w:t>Maximum likelihood methods</w:t>
      </w:r>
    </w:p>
    <w:p w:rsidR="0058117D" w:rsidRDefault="006E06C3" w:rsidP="006E06C3">
      <w:pPr>
        <w:pStyle w:val="NoSpacing"/>
      </w:pPr>
      <w:r>
        <w:t>Maximum likelihood trees were built using RAxML</w:t>
      </w:r>
      <w:r w:rsidR="00C46804">
        <w:t xml:space="preserve"> under a general time reversible (GTR) model</w:t>
      </w:r>
      <w:r w:rsidR="00584212">
        <w:t xml:space="preserve"> for the multi-state morphological data</w:t>
      </w:r>
      <w:r w:rsidR="00D619E0">
        <w:t>[7]</w:t>
      </w:r>
      <w:r>
        <w:t xml:space="preserve">. </w:t>
      </w:r>
      <w:r w:rsidR="00DA23C4">
        <w:t>Additional b</w:t>
      </w:r>
      <w:r w:rsidR="00715FD5">
        <w:t>ootstrapping was not performed to keep the branch</w:t>
      </w:r>
      <w:r w:rsidR="00E81BDE">
        <w:t xml:space="preserve"> </w:t>
      </w:r>
      <w:r w:rsidR="00715FD5">
        <w:t>lengths meaningful</w:t>
      </w:r>
      <w:r w:rsidR="00E81BDE">
        <w:t xml:space="preserve"> in a sense of likelihood rather than bootstrap support values</w:t>
      </w:r>
      <w:r w:rsidR="00715FD5">
        <w:t>.</w:t>
      </w:r>
      <w:r w:rsidR="00961428">
        <w:t xml:space="preserve"> In genetic phylogenies, the branch length may refer to the number of substitutions per site. In this</w:t>
      </w:r>
      <w:r w:rsidR="003B08EE">
        <w:t xml:space="preserve"> context, it sh</w:t>
      </w:r>
      <w:r w:rsidR="00961428">
        <w:t>ould be representative of the ingredient substitutions.</w:t>
      </w:r>
    </w:p>
    <w:p w:rsidR="006472EC" w:rsidRDefault="006472EC" w:rsidP="006E06C3">
      <w:pPr>
        <w:pStyle w:val="NoSpacing"/>
      </w:pPr>
    </w:p>
    <w:p w:rsidR="006472EC" w:rsidRDefault="006472EC" w:rsidP="00584212">
      <w:pPr>
        <w:pStyle w:val="code"/>
      </w:pPr>
      <w:r w:rsidRPr="006472EC">
        <w:t>raxmlHPC-PTHREADS-SSE3 -p 777 -m MULTIGAMMA -s test.phy -n maxlikefood</w:t>
      </w:r>
    </w:p>
    <w:p w:rsidR="006E06C3" w:rsidRPr="006E06C3" w:rsidRDefault="006E06C3" w:rsidP="006E06C3"/>
    <w:p w:rsidR="009F3B5F" w:rsidRPr="009F3B5F" w:rsidRDefault="009F3B5F" w:rsidP="009F3B5F">
      <w:pPr>
        <w:pStyle w:val="Heading2"/>
      </w:pPr>
      <w:r>
        <w:t>Bayesian methods</w:t>
      </w:r>
    </w:p>
    <w:p w:rsidR="0058117D" w:rsidRDefault="00FB5FFD" w:rsidP="00FB5FFD">
      <w:pPr>
        <w:pStyle w:val="NoSpacing"/>
      </w:pPr>
      <w:r>
        <w:t xml:space="preserve">Bayesian analysis were run </w:t>
      </w:r>
      <w:r w:rsidR="00584212">
        <w:t xml:space="preserve">on the hpc cluster </w:t>
      </w:r>
      <w:r>
        <w:t>using mrbayes</w:t>
      </w:r>
      <w:r w:rsidR="003E7C67">
        <w:t>[8]</w:t>
      </w:r>
      <w:r>
        <w:t>.</w:t>
      </w:r>
      <w:r w:rsidR="00584212">
        <w:t xml:space="preserve"> The likelihood coding model was </w:t>
      </w:r>
      <w:r w:rsidR="00632D05">
        <w:t xml:space="preserve">set </w:t>
      </w:r>
      <w:r w:rsidR="00584212">
        <w:t>to variable sampling due to morphological features of variance being selected</w:t>
      </w:r>
      <w:r w:rsidR="00EF07DA">
        <w:t xml:space="preserve"> (ingredients per recipe). The Dirichlet prior was set to infinity to assume all character states had equal frequency, and the site specific rate models was set to variable, although the data had a single partition of, which the program would have assumed an average rate of substitution being 1.  </w:t>
      </w:r>
      <w:r w:rsidR="00170269">
        <w:t xml:space="preserve">After 10,000,000 </w:t>
      </w:r>
      <w:r w:rsidR="00EF07DA">
        <w:t xml:space="preserve">generations sampling every 1000 trees, </w:t>
      </w:r>
      <w:r w:rsidR="00170269">
        <w:t xml:space="preserve">runs on two chains, the </w:t>
      </w:r>
      <w:r w:rsidR="007A608E">
        <w:t>analyses</w:t>
      </w:r>
      <w:r w:rsidR="00170269">
        <w:t xml:space="preserve"> failed to converge.</w:t>
      </w:r>
      <w:r w:rsidR="00EF07DA">
        <w:t xml:space="preserve"> There was an observed lack of swapping between hot and cold chains, potentially contributing to the failure to converge. Single high scoring trees in the upper part of tree space were comparable to the maximum likelihood trees and were used for comparison.</w:t>
      </w:r>
      <w:r w:rsidR="00765EBE">
        <w:t xml:space="preserve"> Files related to the </w:t>
      </w:r>
      <w:r w:rsidR="00662EFD">
        <w:t>Bayesian</w:t>
      </w:r>
      <w:r w:rsidR="00765EBE">
        <w:t xml:space="preserve"> run are available in the repository.</w:t>
      </w:r>
    </w:p>
    <w:p w:rsidR="00A53752" w:rsidRDefault="00A53752" w:rsidP="00FB5FFD">
      <w:pPr>
        <w:pStyle w:val="NoSpacing"/>
      </w:pPr>
    </w:p>
    <w:p w:rsidR="00A53752" w:rsidRDefault="00A53752" w:rsidP="00A76C67">
      <w:pPr>
        <w:pStyle w:val="Heading2"/>
      </w:pPr>
      <w:r>
        <w:t>Rendering Trees</w:t>
      </w:r>
    </w:p>
    <w:p w:rsidR="00A53752" w:rsidRPr="00A53752" w:rsidRDefault="00A53752" w:rsidP="00FB5FFD">
      <w:pPr>
        <w:pStyle w:val="NoSpacing"/>
        <w:rPr>
          <w:b/>
        </w:rPr>
      </w:pPr>
      <w:r>
        <w:t>All trees were drawn with FigTree version 1.4.3[4].</w:t>
      </w:r>
      <w:r w:rsidR="00B42BFD">
        <w:t xml:space="preserve"> All trees were rooted to the recipe “Lamb Tagine” of African origin. </w:t>
      </w:r>
    </w:p>
    <w:p w:rsidR="009F3B5F" w:rsidRDefault="009F3B5F" w:rsidP="009F3B5F">
      <w:pPr>
        <w:pStyle w:val="Heading1"/>
      </w:pPr>
      <w:r w:rsidRPr="009F3B5F">
        <w:t>Results</w:t>
      </w:r>
    </w:p>
    <w:p w:rsidR="00D661A1" w:rsidRDefault="006B2B56" w:rsidP="006B2B56">
      <w:pPr>
        <w:pStyle w:val="Heading2"/>
      </w:pPr>
      <w:r>
        <w:t>Parsimony Methods</w:t>
      </w:r>
    </w:p>
    <w:p w:rsidR="0095739A" w:rsidRDefault="0095739A" w:rsidP="003339E1">
      <w:r>
        <w:t xml:space="preserve">The author was unable to create a sensible consensus using parsimony methods. Inspection of a single tree generated from parsimony methods shows weak clustering based on country of origin, with repeated motifs. The tree is rooted to the recipe “Lamb Tagine” from Africa. </w:t>
      </w:r>
      <w:r>
        <w:lastRenderedPageBreak/>
        <w:t>European countries tend to clust</w:t>
      </w:r>
      <w:r w:rsidR="00C10029">
        <w:t>er together with Germanic foods, French foods, and</w:t>
      </w:r>
      <w:r>
        <w:t xml:space="preserve"> English foods in terms of the deepest most recent common ancestor (MRCA). </w:t>
      </w:r>
      <w:r w:rsidR="001F4F00">
        <w:t xml:space="preserve">While it would be incorrect to say Germanic foods are ancestral to British foods as both the recipes are leafs still in existence today, it does emphasize how closely these three countries share culinary traditions. </w:t>
      </w:r>
      <w:r w:rsidR="00E43016">
        <w:t>South-east Asian countries tended to cluster together in terms of recipes</w:t>
      </w:r>
      <w:r w:rsidR="003339E1">
        <w:t>.</w:t>
      </w:r>
      <w:r w:rsidR="00E43016">
        <w:t xml:space="preserve"> India and Pakistan</w:t>
      </w:r>
      <w:r w:rsidR="003339E1">
        <w:t xml:space="preserve"> closely clustered, and oddly Mexico and African recipes tended to cluster into these groups</w:t>
      </w:r>
      <w:r w:rsidR="00E43016">
        <w:t xml:space="preserve">. </w:t>
      </w:r>
      <w:r w:rsidR="003339E1">
        <w:t>Italy formed its own distinct cluster on the parsimony tree.</w:t>
      </w:r>
    </w:p>
    <w:p w:rsidR="00E43016" w:rsidRDefault="00E43016" w:rsidP="003339E1">
      <w:pPr>
        <w:ind w:firstLine="720"/>
      </w:pPr>
      <w:r>
        <w:t>T</w:t>
      </w:r>
      <w:r w:rsidR="003339E1">
        <w:t xml:space="preserve">he repeated motifs on the tree appear to be caused by clustering by recipe type. </w:t>
      </w:r>
      <w:r w:rsidR="00454A8F">
        <w:t xml:space="preserve">The German-French-British motif appears in a region of the tree dominated by desserts/pastries, then again in a soup dominant part of the tree. There was also a pasta dominant, a stew dominant, and a BBQ dominant section of the tree as well. </w:t>
      </w:r>
      <w:r w:rsidR="008D20A9">
        <w:t xml:space="preserve">The parsimony methods likely caused this due to a different set of ingredients being needed </w:t>
      </w:r>
      <w:r w:rsidR="00485519">
        <w:t xml:space="preserve">to </w:t>
      </w:r>
      <w:r w:rsidR="008D20A9">
        <w:t xml:space="preserve">bake rather than </w:t>
      </w:r>
      <w:r w:rsidR="00485519">
        <w:t xml:space="preserve">to </w:t>
      </w:r>
      <w:r w:rsidR="008D20A9">
        <w:t xml:space="preserve">broil. </w:t>
      </w:r>
      <w:r w:rsidR="00454A8F">
        <w:t xml:space="preserve"> </w:t>
      </w:r>
    </w:p>
    <w:p w:rsidR="001D6908" w:rsidRPr="001D6908" w:rsidRDefault="00276D26" w:rsidP="001D6908">
      <w:r>
        <w:rPr>
          <w:noProof/>
          <w:lang w:eastAsia="ja-JP"/>
        </w:rPr>
        <w:lastRenderedPageBreak/>
        <mc:AlternateContent>
          <mc:Choice Requires="wps">
            <w:drawing>
              <wp:anchor distT="45720" distB="45720" distL="114300" distR="114300" simplePos="0" relativeHeight="251659264" behindDoc="0" locked="0" layoutInCell="1" allowOverlap="1">
                <wp:simplePos x="0" y="0"/>
                <wp:positionH relativeFrom="column">
                  <wp:posOffset>2619375</wp:posOffset>
                </wp:positionH>
                <wp:positionV relativeFrom="paragraph">
                  <wp:posOffset>9525</wp:posOffset>
                </wp:positionV>
                <wp:extent cx="2360930" cy="30861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0"/>
                        </a:xfrm>
                        <a:prstGeom prst="rect">
                          <a:avLst/>
                        </a:prstGeom>
                        <a:solidFill>
                          <a:srgbClr val="FFFFFF"/>
                        </a:solidFill>
                        <a:ln w="9525">
                          <a:noFill/>
                          <a:miter lim="800000"/>
                          <a:headEnd/>
                          <a:tailEnd/>
                        </a:ln>
                      </wps:spPr>
                      <wps:txbx>
                        <w:txbxContent>
                          <w:p w:rsidR="00EC58CC" w:rsidRPr="00E8237F" w:rsidRDefault="00EC58CC">
                            <w:pPr>
                              <w:rPr>
                                <w:b/>
                                <w:u w:val="single"/>
                              </w:rPr>
                            </w:pPr>
                            <w:r w:rsidRPr="00E8237F">
                              <w:rPr>
                                <w:b/>
                                <w:u w:val="single"/>
                              </w:rPr>
                              <w:t>Legend</w:t>
                            </w:r>
                          </w:p>
                          <w:p w:rsidR="00276D26" w:rsidRPr="00EC58CC" w:rsidRDefault="00276D26">
                            <w:pPr>
                              <w:rPr>
                                <w:b/>
                                <w:color w:val="FF0000"/>
                              </w:rPr>
                            </w:pPr>
                            <w:r w:rsidRPr="00EC58CC">
                              <w:rPr>
                                <w:b/>
                                <w:color w:val="FF0000"/>
                              </w:rPr>
                              <w:t>England</w:t>
                            </w:r>
                          </w:p>
                          <w:p w:rsidR="00276D26" w:rsidRPr="00EC58CC" w:rsidRDefault="00276D26">
                            <w:pPr>
                              <w:rPr>
                                <w:b/>
                                <w:color w:val="ED7D31" w:themeColor="accent2"/>
                              </w:rPr>
                            </w:pPr>
                            <w:r w:rsidRPr="00EC58CC">
                              <w:rPr>
                                <w:b/>
                                <w:color w:val="ED7D31" w:themeColor="accent2"/>
                              </w:rPr>
                              <w:t>France</w:t>
                            </w:r>
                          </w:p>
                          <w:p w:rsidR="00276D26" w:rsidRPr="00EC58CC" w:rsidRDefault="00276D26">
                            <w:pPr>
                              <w:rPr>
                                <w:b/>
                                <w:color w:val="FFC000" w:themeColor="accent4"/>
                              </w:rPr>
                            </w:pPr>
                            <w:r w:rsidRPr="00EC58CC">
                              <w:rPr>
                                <w:b/>
                                <w:color w:val="FFC000" w:themeColor="accent4"/>
                              </w:rPr>
                              <w:t>Germany</w:t>
                            </w:r>
                          </w:p>
                          <w:p w:rsidR="00276D26" w:rsidRPr="00EC58CC" w:rsidRDefault="00276D26">
                            <w:pPr>
                              <w:rPr>
                                <w:b/>
                                <w:color w:val="C00000"/>
                              </w:rPr>
                            </w:pPr>
                            <w:r w:rsidRPr="00EC58CC">
                              <w:rPr>
                                <w:b/>
                                <w:color w:val="C00000"/>
                              </w:rPr>
                              <w:t>Russia</w:t>
                            </w:r>
                          </w:p>
                          <w:p w:rsidR="00276D26" w:rsidRPr="00EC58CC" w:rsidRDefault="00276D26">
                            <w:pPr>
                              <w:rPr>
                                <w:b/>
                                <w:color w:val="CCCC00"/>
                              </w:rPr>
                            </w:pPr>
                            <w:r w:rsidRPr="00EC58CC">
                              <w:rPr>
                                <w:b/>
                                <w:color w:val="CCCC00"/>
                              </w:rPr>
                              <w:t>Italy</w:t>
                            </w:r>
                          </w:p>
                          <w:p w:rsidR="00276D26" w:rsidRPr="00EC58CC" w:rsidRDefault="00276D26">
                            <w:pPr>
                              <w:rPr>
                                <w:b/>
                                <w:color w:val="0070C0"/>
                              </w:rPr>
                            </w:pPr>
                            <w:r w:rsidRPr="00EC58CC">
                              <w:rPr>
                                <w:b/>
                                <w:color w:val="0070C0"/>
                              </w:rPr>
                              <w:t>China</w:t>
                            </w:r>
                          </w:p>
                          <w:p w:rsidR="00276D26" w:rsidRPr="00EC58CC" w:rsidRDefault="00276D26" w:rsidP="00EC58CC">
                            <w:pPr>
                              <w:rPr>
                                <w:b/>
                                <w:color w:val="85DFFF"/>
                              </w:rPr>
                            </w:pPr>
                            <w:r w:rsidRPr="00EC58CC">
                              <w:rPr>
                                <w:b/>
                                <w:color w:val="85DFFF"/>
                              </w:rPr>
                              <w:t>Korea</w:t>
                            </w:r>
                          </w:p>
                          <w:p w:rsidR="00276D26" w:rsidRPr="00EC58CC" w:rsidRDefault="00276D26">
                            <w:pPr>
                              <w:rPr>
                                <w:b/>
                                <w:color w:val="7030A0"/>
                              </w:rPr>
                            </w:pPr>
                            <w:r w:rsidRPr="00EC58CC">
                              <w:rPr>
                                <w:b/>
                                <w:color w:val="7030A0"/>
                              </w:rPr>
                              <w:t>Japan</w:t>
                            </w:r>
                          </w:p>
                          <w:p w:rsidR="00276D26" w:rsidRPr="00EC58CC" w:rsidRDefault="00276D26">
                            <w:pPr>
                              <w:rPr>
                                <w:b/>
                                <w:color w:val="70AD47" w:themeColor="accent6"/>
                              </w:rPr>
                            </w:pPr>
                            <w:r w:rsidRPr="00EC58CC">
                              <w:rPr>
                                <w:b/>
                                <w:color w:val="70AD47" w:themeColor="accent6"/>
                              </w:rPr>
                              <w:t>Philippines</w:t>
                            </w:r>
                          </w:p>
                          <w:p w:rsidR="00276D26" w:rsidRPr="00EC58CC" w:rsidRDefault="00276D26">
                            <w:pPr>
                              <w:rPr>
                                <w:b/>
                                <w:color w:val="92D050"/>
                              </w:rPr>
                            </w:pPr>
                            <w:r w:rsidRPr="00EC58CC">
                              <w:rPr>
                                <w:b/>
                                <w:color w:val="92D050"/>
                              </w:rPr>
                              <w:t>India</w:t>
                            </w:r>
                          </w:p>
                          <w:p w:rsidR="00276D26" w:rsidRPr="00EC58CC" w:rsidRDefault="00276D26">
                            <w:pPr>
                              <w:rPr>
                                <w:b/>
                                <w:color w:val="F95DD8"/>
                              </w:rPr>
                            </w:pPr>
                            <w:r w:rsidRPr="00EC58CC">
                              <w:rPr>
                                <w:b/>
                                <w:color w:val="F95DD8"/>
                              </w:rPr>
                              <w:t>Pakistan</w:t>
                            </w:r>
                          </w:p>
                          <w:p w:rsidR="00276D26" w:rsidRPr="00EC58CC" w:rsidRDefault="00276D26">
                            <w:pPr>
                              <w:rPr>
                                <w:b/>
                                <w:color w:val="F4B083" w:themeColor="accent2" w:themeTint="99"/>
                              </w:rPr>
                            </w:pPr>
                            <w:r w:rsidRPr="00EC58CC">
                              <w:rPr>
                                <w:b/>
                                <w:color w:val="F4B083" w:themeColor="accent2" w:themeTint="99"/>
                              </w:rPr>
                              <w:t>Mexico</w:t>
                            </w:r>
                          </w:p>
                          <w:p w:rsidR="00276D26" w:rsidRPr="00EC58CC" w:rsidRDefault="00276D26">
                            <w:pPr>
                              <w:rPr>
                                <w:b/>
                                <w:color w:val="833C0B" w:themeColor="accent2" w:themeShade="80"/>
                              </w:rPr>
                            </w:pPr>
                            <w:r w:rsidRPr="00EC58CC">
                              <w:rPr>
                                <w:b/>
                                <w:color w:val="833C0B" w:themeColor="accent2" w:themeShade="80"/>
                              </w:rPr>
                              <w:t>Af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25pt;margin-top:.75pt;width:185.9pt;height:24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" stroked="f">
                <v:textbox>
                  <w:txbxContent>
                    <w:p w:rsidR="00EC58CC" w:rsidRPr="00E8237F" w:rsidRDefault="00EC58CC">
                      <w:pPr>
                        <w:rPr>
                          <w:b/>
                          <w:u w:val="single"/>
                        </w:rPr>
                      </w:pPr>
                      <w:r w:rsidRPr="00E8237F">
                        <w:rPr>
                          <w:b/>
                          <w:u w:val="single"/>
                        </w:rPr>
                        <w:t>Legend</w:t>
                      </w:r>
                    </w:p>
                    <w:p w:rsidR="00276D26" w:rsidRPr="00EC58CC" w:rsidRDefault="00276D26">
                      <w:pPr>
                        <w:rPr>
                          <w:b/>
                          <w:color w:val="FF0000"/>
                        </w:rPr>
                      </w:pPr>
                      <w:r w:rsidRPr="00EC58CC">
                        <w:rPr>
                          <w:b/>
                          <w:color w:val="FF0000"/>
                        </w:rPr>
                        <w:t>England</w:t>
                      </w:r>
                    </w:p>
                    <w:p w:rsidR="00276D26" w:rsidRPr="00EC58CC" w:rsidRDefault="00276D26">
                      <w:pPr>
                        <w:rPr>
                          <w:b/>
                          <w:color w:val="ED7D31" w:themeColor="accent2"/>
                        </w:rPr>
                      </w:pPr>
                      <w:r w:rsidRPr="00EC58CC">
                        <w:rPr>
                          <w:b/>
                          <w:color w:val="ED7D31" w:themeColor="accent2"/>
                        </w:rPr>
                        <w:t>France</w:t>
                      </w:r>
                    </w:p>
                    <w:p w:rsidR="00276D26" w:rsidRPr="00EC58CC" w:rsidRDefault="00276D26">
                      <w:pPr>
                        <w:rPr>
                          <w:b/>
                          <w:color w:val="FFC000" w:themeColor="accent4"/>
                        </w:rPr>
                      </w:pPr>
                      <w:r w:rsidRPr="00EC58CC">
                        <w:rPr>
                          <w:b/>
                          <w:color w:val="FFC000" w:themeColor="accent4"/>
                        </w:rPr>
                        <w:t>Germany</w:t>
                      </w:r>
                    </w:p>
                    <w:p w:rsidR="00276D26" w:rsidRPr="00EC58CC" w:rsidRDefault="00276D26">
                      <w:pPr>
                        <w:rPr>
                          <w:b/>
                          <w:color w:val="C00000"/>
                        </w:rPr>
                      </w:pPr>
                      <w:r w:rsidRPr="00EC58CC">
                        <w:rPr>
                          <w:b/>
                          <w:color w:val="C00000"/>
                        </w:rPr>
                        <w:t>Russia</w:t>
                      </w:r>
                    </w:p>
                    <w:p w:rsidR="00276D26" w:rsidRPr="00EC58CC" w:rsidRDefault="00276D26">
                      <w:pPr>
                        <w:rPr>
                          <w:b/>
                          <w:color w:val="CCCC00"/>
                        </w:rPr>
                      </w:pPr>
                      <w:r w:rsidRPr="00EC58CC">
                        <w:rPr>
                          <w:b/>
                          <w:color w:val="CCCC00"/>
                        </w:rPr>
                        <w:t>Italy</w:t>
                      </w:r>
                    </w:p>
                    <w:p w:rsidR="00276D26" w:rsidRPr="00EC58CC" w:rsidRDefault="00276D26">
                      <w:pPr>
                        <w:rPr>
                          <w:b/>
                          <w:color w:val="0070C0"/>
                        </w:rPr>
                      </w:pPr>
                      <w:r w:rsidRPr="00EC58CC">
                        <w:rPr>
                          <w:b/>
                          <w:color w:val="0070C0"/>
                        </w:rPr>
                        <w:t>China</w:t>
                      </w:r>
                    </w:p>
                    <w:p w:rsidR="00276D26" w:rsidRPr="00EC58CC" w:rsidRDefault="00276D26" w:rsidP="00EC58CC">
                      <w:pPr>
                        <w:rPr>
                          <w:b/>
                          <w:color w:val="85DFFF"/>
                        </w:rPr>
                      </w:pPr>
                      <w:r w:rsidRPr="00EC58CC">
                        <w:rPr>
                          <w:b/>
                          <w:color w:val="85DFFF"/>
                        </w:rPr>
                        <w:t>Korea</w:t>
                      </w:r>
                    </w:p>
                    <w:p w:rsidR="00276D26" w:rsidRPr="00EC58CC" w:rsidRDefault="00276D26">
                      <w:pPr>
                        <w:rPr>
                          <w:b/>
                          <w:color w:val="7030A0"/>
                        </w:rPr>
                      </w:pPr>
                      <w:r w:rsidRPr="00EC58CC">
                        <w:rPr>
                          <w:b/>
                          <w:color w:val="7030A0"/>
                        </w:rPr>
                        <w:t>Japan</w:t>
                      </w:r>
                    </w:p>
                    <w:p w:rsidR="00276D26" w:rsidRPr="00EC58CC" w:rsidRDefault="00276D26">
                      <w:pPr>
                        <w:rPr>
                          <w:b/>
                          <w:color w:val="70AD47" w:themeColor="accent6"/>
                        </w:rPr>
                      </w:pPr>
                      <w:r w:rsidRPr="00EC58CC">
                        <w:rPr>
                          <w:b/>
                          <w:color w:val="70AD47" w:themeColor="accent6"/>
                        </w:rPr>
                        <w:t>Philippines</w:t>
                      </w:r>
                    </w:p>
                    <w:p w:rsidR="00276D26" w:rsidRPr="00EC58CC" w:rsidRDefault="00276D26">
                      <w:pPr>
                        <w:rPr>
                          <w:b/>
                          <w:color w:val="92D050"/>
                        </w:rPr>
                      </w:pPr>
                      <w:r w:rsidRPr="00EC58CC">
                        <w:rPr>
                          <w:b/>
                          <w:color w:val="92D050"/>
                        </w:rPr>
                        <w:t>India</w:t>
                      </w:r>
                    </w:p>
                    <w:p w:rsidR="00276D26" w:rsidRPr="00EC58CC" w:rsidRDefault="00276D26">
                      <w:pPr>
                        <w:rPr>
                          <w:b/>
                          <w:color w:val="F95DD8"/>
                        </w:rPr>
                      </w:pPr>
                      <w:r w:rsidRPr="00EC58CC">
                        <w:rPr>
                          <w:b/>
                          <w:color w:val="F95DD8"/>
                        </w:rPr>
                        <w:t>Pakistan</w:t>
                      </w:r>
                    </w:p>
                    <w:p w:rsidR="00276D26" w:rsidRPr="00EC58CC" w:rsidRDefault="00276D26">
                      <w:pPr>
                        <w:rPr>
                          <w:b/>
                          <w:color w:val="F4B083" w:themeColor="accent2" w:themeTint="99"/>
                        </w:rPr>
                      </w:pPr>
                      <w:r w:rsidRPr="00EC58CC">
                        <w:rPr>
                          <w:b/>
                          <w:color w:val="F4B083" w:themeColor="accent2" w:themeTint="99"/>
                        </w:rPr>
                        <w:t>Mexico</w:t>
                      </w:r>
                    </w:p>
                    <w:p w:rsidR="00276D26" w:rsidRPr="00EC58CC" w:rsidRDefault="00276D26">
                      <w:pPr>
                        <w:rPr>
                          <w:b/>
                          <w:color w:val="833C0B" w:themeColor="accent2" w:themeShade="80"/>
                        </w:rPr>
                      </w:pPr>
                      <w:r w:rsidRPr="00EC58CC">
                        <w:rPr>
                          <w:b/>
                          <w:color w:val="833C0B" w:themeColor="accent2" w:themeShade="80"/>
                        </w:rPr>
                        <w:t>Africa</w:t>
                      </w:r>
                    </w:p>
                  </w:txbxContent>
                </v:textbox>
              </v:shape>
            </w:pict>
          </mc:Fallback>
        </mc:AlternateContent>
      </w:r>
      <w:r w:rsidR="00950F7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9in">
            <v:imagedata r:id="rId6" o:title="hitree"/>
          </v:shape>
        </w:pict>
      </w:r>
    </w:p>
    <w:p w:rsidR="00661A89" w:rsidRDefault="00661A89" w:rsidP="00661A89">
      <w:pPr>
        <w:pStyle w:val="Heading2"/>
      </w:pPr>
      <w:r>
        <w:lastRenderedPageBreak/>
        <w:t>Distance Methods</w:t>
      </w:r>
    </w:p>
    <w:p w:rsidR="00E0377E" w:rsidRDefault="00D65C5A" w:rsidP="00D65C5A">
      <w:pPr>
        <w:spacing w:before="240"/>
      </w:pPr>
      <w:r>
        <w:t>The tree is rooted to the recipe “Lamb Tagine” from Africa</w:t>
      </w:r>
      <w:r>
        <w:t>.</w:t>
      </w:r>
      <w:r w:rsidR="00C14C89">
        <w:t xml:space="preserve"> The neighbor joining method showed a clear distinction between Asiatic recipes and all other (European, African, Hispanic). </w:t>
      </w:r>
      <w:r w:rsidR="009D31B4">
        <w:t xml:space="preserve"> There was better clustering on a per country level, with more contiguous grouping of clades. The “honey walnut shrimp” Chinese recipe</w:t>
      </w:r>
      <w:r w:rsidR="006327C3">
        <w:t>, Chinese egg drop soup</w:t>
      </w:r>
      <w:r w:rsidR="009D31B4">
        <w:t>, as well as a few Filipino recipes and Indian buttered chicken clustered into the European side of the tree unexpectedly</w:t>
      </w:r>
      <w:r w:rsidR="006327C3">
        <w:t>, suggesting either a type of convergence in the culinary tradition, or an inauthenticity in the recipe.</w:t>
      </w:r>
      <w:r w:rsidR="006327C3" w:rsidRPr="006327C3">
        <w:t xml:space="preserve"> </w:t>
      </w:r>
      <w:r w:rsidR="006327C3">
        <w:t xml:space="preserve">The methods used for building the neighbor joining tree did not take into account the types of ingredients used directly perhaps allowing better broad clustering than parsimony methods. </w:t>
      </w:r>
    </w:p>
    <w:p w:rsidR="0065477A" w:rsidRPr="00E0377E" w:rsidRDefault="0065477A" w:rsidP="00E0377E"/>
    <w:p w:rsidR="0065477A" w:rsidRDefault="00E8237F" w:rsidP="00A944BE">
      <w:pPr>
        <w:pStyle w:val="Heading1"/>
        <w:spacing w:before="0"/>
      </w:pPr>
      <w:r>
        <w:rPr>
          <w:noProof/>
          <w:lang w:eastAsia="ja-JP"/>
        </w:rPr>
        <w:lastRenderedPageBreak/>
        <mc:AlternateContent>
          <mc:Choice Requires="wps">
            <w:drawing>
              <wp:anchor distT="45720" distB="45720" distL="114300" distR="114300" simplePos="0" relativeHeight="251661312" behindDoc="0" locked="0" layoutInCell="1" allowOverlap="1" wp14:anchorId="0EF1EC40" wp14:editId="72010274">
                <wp:simplePos x="0" y="0"/>
                <wp:positionH relativeFrom="column">
                  <wp:posOffset>2486025</wp:posOffset>
                </wp:positionH>
                <wp:positionV relativeFrom="paragraph">
                  <wp:posOffset>7620</wp:posOffset>
                </wp:positionV>
                <wp:extent cx="2360930" cy="308610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0"/>
                        </a:xfrm>
                        <a:prstGeom prst="rect">
                          <a:avLst/>
                        </a:prstGeom>
                        <a:solidFill>
                          <a:srgbClr val="FFFFFF"/>
                        </a:solidFill>
                        <a:ln w="9525">
                          <a:noFill/>
                          <a:miter lim="800000"/>
                          <a:headEnd/>
                          <a:tailEnd/>
                        </a:ln>
                      </wps:spPr>
                      <wps:txbx>
                        <w:txbxContent>
                          <w:p w:rsidR="00E8237F" w:rsidRPr="00E8237F" w:rsidRDefault="00E8237F" w:rsidP="00E8237F">
                            <w:pPr>
                              <w:rPr>
                                <w:b/>
                                <w:u w:val="single"/>
                              </w:rPr>
                            </w:pPr>
                            <w:r w:rsidRPr="00E8237F">
                              <w:rPr>
                                <w:b/>
                                <w:u w:val="single"/>
                              </w:rPr>
                              <w:t>Legend</w:t>
                            </w:r>
                          </w:p>
                          <w:p w:rsidR="00E8237F" w:rsidRPr="00EC58CC" w:rsidRDefault="00E8237F" w:rsidP="00E8237F">
                            <w:pPr>
                              <w:rPr>
                                <w:b/>
                                <w:color w:val="FF0000"/>
                              </w:rPr>
                            </w:pPr>
                            <w:r w:rsidRPr="00EC58CC">
                              <w:rPr>
                                <w:b/>
                                <w:color w:val="FF0000"/>
                              </w:rPr>
                              <w:t>England</w:t>
                            </w:r>
                          </w:p>
                          <w:p w:rsidR="00E8237F" w:rsidRPr="00EC58CC" w:rsidRDefault="00E8237F" w:rsidP="00E8237F">
                            <w:pPr>
                              <w:rPr>
                                <w:b/>
                                <w:color w:val="ED7D31" w:themeColor="accent2"/>
                              </w:rPr>
                            </w:pPr>
                            <w:r w:rsidRPr="00EC58CC">
                              <w:rPr>
                                <w:b/>
                                <w:color w:val="ED7D31" w:themeColor="accent2"/>
                              </w:rPr>
                              <w:t>France</w:t>
                            </w:r>
                          </w:p>
                          <w:p w:rsidR="00E8237F" w:rsidRPr="00EC58CC" w:rsidRDefault="00E8237F" w:rsidP="00E8237F">
                            <w:pPr>
                              <w:rPr>
                                <w:b/>
                                <w:color w:val="FFC000" w:themeColor="accent4"/>
                              </w:rPr>
                            </w:pPr>
                            <w:r w:rsidRPr="00EC58CC">
                              <w:rPr>
                                <w:b/>
                                <w:color w:val="FFC000" w:themeColor="accent4"/>
                              </w:rPr>
                              <w:t>Germany</w:t>
                            </w:r>
                          </w:p>
                          <w:p w:rsidR="00E8237F" w:rsidRPr="00EC58CC" w:rsidRDefault="00E8237F" w:rsidP="00E8237F">
                            <w:pPr>
                              <w:rPr>
                                <w:b/>
                                <w:color w:val="C00000"/>
                              </w:rPr>
                            </w:pPr>
                            <w:r w:rsidRPr="00EC58CC">
                              <w:rPr>
                                <w:b/>
                                <w:color w:val="C00000"/>
                              </w:rPr>
                              <w:t>Russia</w:t>
                            </w:r>
                          </w:p>
                          <w:p w:rsidR="00E8237F" w:rsidRPr="00EC58CC" w:rsidRDefault="00E8237F" w:rsidP="00E8237F">
                            <w:pPr>
                              <w:rPr>
                                <w:b/>
                                <w:color w:val="CCCC00"/>
                              </w:rPr>
                            </w:pPr>
                            <w:r w:rsidRPr="00EC58CC">
                              <w:rPr>
                                <w:b/>
                                <w:color w:val="CCCC00"/>
                              </w:rPr>
                              <w:t>Italy</w:t>
                            </w:r>
                          </w:p>
                          <w:p w:rsidR="00E8237F" w:rsidRPr="00E8237F" w:rsidRDefault="00E8237F" w:rsidP="00E8237F">
                            <w:pPr>
                              <w:rPr>
                                <w:b/>
                                <w:color w:val="85DFFF"/>
                              </w:rPr>
                            </w:pPr>
                            <w:r>
                              <w:rPr>
                                <w:b/>
                                <w:color w:val="85DFFF"/>
                              </w:rPr>
                              <w:softHyphen/>
                            </w:r>
                            <w:r>
                              <w:rPr>
                                <w:b/>
                                <w:color w:val="85DFFF"/>
                              </w:rPr>
                              <w:softHyphen/>
                            </w:r>
                            <w:r>
                              <w:rPr>
                                <w:b/>
                                <w:color w:val="85DFFF"/>
                              </w:rPr>
                              <w:softHyphen/>
                            </w:r>
                            <w:r>
                              <w:rPr>
                                <w:b/>
                                <w:color w:val="85DFFF"/>
                              </w:rPr>
                              <w:softHyphen/>
                            </w:r>
                            <w:r>
                              <w:rPr>
                                <w:b/>
                                <w:color w:val="85DFFF"/>
                              </w:rPr>
                              <w:softHyphen/>
                            </w:r>
                            <w:r>
                              <w:rPr>
                                <w:b/>
                                <w:color w:val="85DFFF"/>
                              </w:rPr>
                              <w:softHyphen/>
                            </w:r>
                            <w:r w:rsidR="008F5606">
                              <w:rPr>
                                <w:b/>
                                <w:color w:val="85DFFF"/>
                              </w:rPr>
                              <w:t>China</w:t>
                            </w:r>
                          </w:p>
                          <w:p w:rsidR="00E8237F" w:rsidRPr="00E8237F" w:rsidRDefault="00E8237F" w:rsidP="00E8237F">
                            <w:pPr>
                              <w:rPr>
                                <w:b/>
                                <w:color w:val="0070C0"/>
                              </w:rPr>
                            </w:pPr>
                            <w:r w:rsidRPr="00E8237F">
                              <w:rPr>
                                <w:b/>
                                <w:color w:val="0070C0"/>
                              </w:rPr>
                              <w:t>Korea</w:t>
                            </w:r>
                          </w:p>
                          <w:p w:rsidR="00E8237F" w:rsidRPr="00EC58CC" w:rsidRDefault="00E8237F" w:rsidP="00E8237F">
                            <w:pPr>
                              <w:rPr>
                                <w:b/>
                                <w:color w:val="7030A0"/>
                              </w:rPr>
                            </w:pPr>
                            <w:r w:rsidRPr="00EC58CC">
                              <w:rPr>
                                <w:b/>
                                <w:color w:val="7030A0"/>
                              </w:rPr>
                              <w:t>Japan</w:t>
                            </w:r>
                          </w:p>
                          <w:p w:rsidR="00E8237F" w:rsidRPr="00EC58CC" w:rsidRDefault="00E8237F" w:rsidP="00E8237F">
                            <w:pPr>
                              <w:rPr>
                                <w:b/>
                                <w:color w:val="70AD47" w:themeColor="accent6"/>
                              </w:rPr>
                            </w:pPr>
                            <w:r w:rsidRPr="00EC58CC">
                              <w:rPr>
                                <w:b/>
                                <w:color w:val="70AD47" w:themeColor="accent6"/>
                              </w:rPr>
                              <w:t>Philippines</w:t>
                            </w:r>
                          </w:p>
                          <w:p w:rsidR="00E8237F" w:rsidRPr="00EC58CC" w:rsidRDefault="00E8237F" w:rsidP="00E8237F">
                            <w:pPr>
                              <w:rPr>
                                <w:b/>
                                <w:color w:val="92D050"/>
                              </w:rPr>
                            </w:pPr>
                            <w:r w:rsidRPr="00EC58CC">
                              <w:rPr>
                                <w:b/>
                                <w:color w:val="92D050"/>
                              </w:rPr>
                              <w:t>India</w:t>
                            </w:r>
                          </w:p>
                          <w:p w:rsidR="00E8237F" w:rsidRPr="00EC58CC" w:rsidRDefault="00E8237F" w:rsidP="00E8237F">
                            <w:pPr>
                              <w:rPr>
                                <w:b/>
                                <w:color w:val="F95DD8"/>
                              </w:rPr>
                            </w:pPr>
                            <w:r w:rsidRPr="00EC58CC">
                              <w:rPr>
                                <w:b/>
                                <w:color w:val="F95DD8"/>
                              </w:rPr>
                              <w:t>Pakistan</w:t>
                            </w:r>
                          </w:p>
                          <w:p w:rsidR="00E8237F" w:rsidRPr="00EC58CC" w:rsidRDefault="00E8237F" w:rsidP="00E8237F">
                            <w:pPr>
                              <w:rPr>
                                <w:b/>
                                <w:color w:val="F4B083" w:themeColor="accent2" w:themeTint="99"/>
                              </w:rPr>
                            </w:pPr>
                            <w:r w:rsidRPr="00EC58CC">
                              <w:rPr>
                                <w:b/>
                                <w:color w:val="F4B083" w:themeColor="accent2" w:themeTint="99"/>
                              </w:rPr>
                              <w:t>Mexico</w:t>
                            </w:r>
                          </w:p>
                          <w:p w:rsidR="00E8237F" w:rsidRPr="00EC58CC" w:rsidRDefault="00E8237F" w:rsidP="00E8237F">
                            <w:pPr>
                              <w:rPr>
                                <w:b/>
                                <w:color w:val="833C0B" w:themeColor="accent2" w:themeShade="80"/>
                              </w:rPr>
                            </w:pPr>
                            <w:r w:rsidRPr="00EC58CC">
                              <w:rPr>
                                <w:b/>
                                <w:color w:val="833C0B" w:themeColor="accent2" w:themeShade="80"/>
                              </w:rPr>
                              <w:t>Af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F1EC40" id="_x0000_s1027" type="#_x0000_t202" style="position:absolute;margin-left:195.75pt;margin-top:.6pt;width:185.9pt;height:24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" stroked="f">
                <v:textbox>
                  <w:txbxContent>
                    <w:p w:rsidR="00E8237F" w:rsidRPr="00E8237F" w:rsidRDefault="00E8237F" w:rsidP="00E8237F">
                      <w:pPr>
                        <w:rPr>
                          <w:b/>
                          <w:u w:val="single"/>
                        </w:rPr>
                      </w:pPr>
                      <w:r w:rsidRPr="00E8237F">
                        <w:rPr>
                          <w:b/>
                          <w:u w:val="single"/>
                        </w:rPr>
                        <w:t>Legend</w:t>
                      </w:r>
                    </w:p>
                    <w:p w:rsidR="00E8237F" w:rsidRPr="00EC58CC" w:rsidRDefault="00E8237F" w:rsidP="00E8237F">
                      <w:pPr>
                        <w:rPr>
                          <w:b/>
                          <w:color w:val="FF0000"/>
                        </w:rPr>
                      </w:pPr>
                      <w:r w:rsidRPr="00EC58CC">
                        <w:rPr>
                          <w:b/>
                          <w:color w:val="FF0000"/>
                        </w:rPr>
                        <w:t>England</w:t>
                      </w:r>
                    </w:p>
                    <w:p w:rsidR="00E8237F" w:rsidRPr="00EC58CC" w:rsidRDefault="00E8237F" w:rsidP="00E8237F">
                      <w:pPr>
                        <w:rPr>
                          <w:b/>
                          <w:color w:val="ED7D31" w:themeColor="accent2"/>
                        </w:rPr>
                      </w:pPr>
                      <w:r w:rsidRPr="00EC58CC">
                        <w:rPr>
                          <w:b/>
                          <w:color w:val="ED7D31" w:themeColor="accent2"/>
                        </w:rPr>
                        <w:t>France</w:t>
                      </w:r>
                    </w:p>
                    <w:p w:rsidR="00E8237F" w:rsidRPr="00EC58CC" w:rsidRDefault="00E8237F" w:rsidP="00E8237F">
                      <w:pPr>
                        <w:rPr>
                          <w:b/>
                          <w:color w:val="FFC000" w:themeColor="accent4"/>
                        </w:rPr>
                      </w:pPr>
                      <w:r w:rsidRPr="00EC58CC">
                        <w:rPr>
                          <w:b/>
                          <w:color w:val="FFC000" w:themeColor="accent4"/>
                        </w:rPr>
                        <w:t>Germany</w:t>
                      </w:r>
                    </w:p>
                    <w:p w:rsidR="00E8237F" w:rsidRPr="00EC58CC" w:rsidRDefault="00E8237F" w:rsidP="00E8237F">
                      <w:pPr>
                        <w:rPr>
                          <w:b/>
                          <w:color w:val="C00000"/>
                        </w:rPr>
                      </w:pPr>
                      <w:r w:rsidRPr="00EC58CC">
                        <w:rPr>
                          <w:b/>
                          <w:color w:val="C00000"/>
                        </w:rPr>
                        <w:t>Russia</w:t>
                      </w:r>
                    </w:p>
                    <w:p w:rsidR="00E8237F" w:rsidRPr="00EC58CC" w:rsidRDefault="00E8237F" w:rsidP="00E8237F">
                      <w:pPr>
                        <w:rPr>
                          <w:b/>
                          <w:color w:val="CCCC00"/>
                        </w:rPr>
                      </w:pPr>
                      <w:r w:rsidRPr="00EC58CC">
                        <w:rPr>
                          <w:b/>
                          <w:color w:val="CCCC00"/>
                        </w:rPr>
                        <w:t>Italy</w:t>
                      </w:r>
                    </w:p>
                    <w:p w:rsidR="00E8237F" w:rsidRPr="00E8237F" w:rsidRDefault="00E8237F" w:rsidP="00E8237F">
                      <w:pPr>
                        <w:rPr>
                          <w:b/>
                          <w:color w:val="85DFFF"/>
                        </w:rPr>
                      </w:pPr>
                      <w:r>
                        <w:rPr>
                          <w:b/>
                          <w:color w:val="85DFFF"/>
                        </w:rPr>
                        <w:softHyphen/>
                      </w:r>
                      <w:r>
                        <w:rPr>
                          <w:b/>
                          <w:color w:val="85DFFF"/>
                        </w:rPr>
                        <w:softHyphen/>
                      </w:r>
                      <w:r>
                        <w:rPr>
                          <w:b/>
                          <w:color w:val="85DFFF"/>
                        </w:rPr>
                        <w:softHyphen/>
                      </w:r>
                      <w:r>
                        <w:rPr>
                          <w:b/>
                          <w:color w:val="85DFFF"/>
                        </w:rPr>
                        <w:softHyphen/>
                      </w:r>
                      <w:r>
                        <w:rPr>
                          <w:b/>
                          <w:color w:val="85DFFF"/>
                        </w:rPr>
                        <w:softHyphen/>
                      </w:r>
                      <w:r>
                        <w:rPr>
                          <w:b/>
                          <w:color w:val="85DFFF"/>
                        </w:rPr>
                        <w:softHyphen/>
                      </w:r>
                      <w:r w:rsidR="008F5606">
                        <w:rPr>
                          <w:b/>
                          <w:color w:val="85DFFF"/>
                        </w:rPr>
                        <w:t>China</w:t>
                      </w:r>
                    </w:p>
                    <w:p w:rsidR="00E8237F" w:rsidRPr="00E8237F" w:rsidRDefault="00E8237F" w:rsidP="00E8237F">
                      <w:pPr>
                        <w:rPr>
                          <w:b/>
                          <w:color w:val="0070C0"/>
                        </w:rPr>
                      </w:pPr>
                      <w:r w:rsidRPr="00E8237F">
                        <w:rPr>
                          <w:b/>
                          <w:color w:val="0070C0"/>
                        </w:rPr>
                        <w:t>Korea</w:t>
                      </w:r>
                    </w:p>
                    <w:p w:rsidR="00E8237F" w:rsidRPr="00EC58CC" w:rsidRDefault="00E8237F" w:rsidP="00E8237F">
                      <w:pPr>
                        <w:rPr>
                          <w:b/>
                          <w:color w:val="7030A0"/>
                        </w:rPr>
                      </w:pPr>
                      <w:r w:rsidRPr="00EC58CC">
                        <w:rPr>
                          <w:b/>
                          <w:color w:val="7030A0"/>
                        </w:rPr>
                        <w:t>Japan</w:t>
                      </w:r>
                    </w:p>
                    <w:p w:rsidR="00E8237F" w:rsidRPr="00EC58CC" w:rsidRDefault="00E8237F" w:rsidP="00E8237F">
                      <w:pPr>
                        <w:rPr>
                          <w:b/>
                          <w:color w:val="70AD47" w:themeColor="accent6"/>
                        </w:rPr>
                      </w:pPr>
                      <w:r w:rsidRPr="00EC58CC">
                        <w:rPr>
                          <w:b/>
                          <w:color w:val="70AD47" w:themeColor="accent6"/>
                        </w:rPr>
                        <w:t>Philippines</w:t>
                      </w:r>
                    </w:p>
                    <w:p w:rsidR="00E8237F" w:rsidRPr="00EC58CC" w:rsidRDefault="00E8237F" w:rsidP="00E8237F">
                      <w:pPr>
                        <w:rPr>
                          <w:b/>
                          <w:color w:val="92D050"/>
                        </w:rPr>
                      </w:pPr>
                      <w:r w:rsidRPr="00EC58CC">
                        <w:rPr>
                          <w:b/>
                          <w:color w:val="92D050"/>
                        </w:rPr>
                        <w:t>India</w:t>
                      </w:r>
                    </w:p>
                    <w:p w:rsidR="00E8237F" w:rsidRPr="00EC58CC" w:rsidRDefault="00E8237F" w:rsidP="00E8237F">
                      <w:pPr>
                        <w:rPr>
                          <w:b/>
                          <w:color w:val="F95DD8"/>
                        </w:rPr>
                      </w:pPr>
                      <w:r w:rsidRPr="00EC58CC">
                        <w:rPr>
                          <w:b/>
                          <w:color w:val="F95DD8"/>
                        </w:rPr>
                        <w:t>Pakistan</w:t>
                      </w:r>
                    </w:p>
                    <w:p w:rsidR="00E8237F" w:rsidRPr="00EC58CC" w:rsidRDefault="00E8237F" w:rsidP="00E8237F">
                      <w:pPr>
                        <w:rPr>
                          <w:b/>
                          <w:color w:val="F4B083" w:themeColor="accent2" w:themeTint="99"/>
                        </w:rPr>
                      </w:pPr>
                      <w:r w:rsidRPr="00EC58CC">
                        <w:rPr>
                          <w:b/>
                          <w:color w:val="F4B083" w:themeColor="accent2" w:themeTint="99"/>
                        </w:rPr>
                        <w:t>Mexico</w:t>
                      </w:r>
                    </w:p>
                    <w:p w:rsidR="00E8237F" w:rsidRPr="00EC58CC" w:rsidRDefault="00E8237F" w:rsidP="00E8237F">
                      <w:pPr>
                        <w:rPr>
                          <w:b/>
                          <w:color w:val="833C0B" w:themeColor="accent2" w:themeShade="80"/>
                        </w:rPr>
                      </w:pPr>
                      <w:r w:rsidRPr="00EC58CC">
                        <w:rPr>
                          <w:b/>
                          <w:color w:val="833C0B" w:themeColor="accent2" w:themeShade="80"/>
                        </w:rPr>
                        <w:t>Africa</w:t>
                      </w:r>
                    </w:p>
                  </w:txbxContent>
                </v:textbox>
              </v:shape>
            </w:pict>
          </mc:Fallback>
        </mc:AlternateContent>
      </w:r>
      <w:r w:rsidR="00A944BE">
        <w:pict>
          <v:shape id="_x0000_i1027" type="#_x0000_t75" style="width:177pt;height:647.25pt">
            <v:imagedata r:id="rId7" o:title="distancetree"/>
          </v:shape>
        </w:pict>
      </w:r>
    </w:p>
    <w:p w:rsidR="006C4CE6" w:rsidRDefault="006C4CE6" w:rsidP="006C4CE6">
      <w:pPr>
        <w:pStyle w:val="Heading2"/>
      </w:pPr>
      <w:r>
        <w:lastRenderedPageBreak/>
        <w:t>Maximum likelihood methods</w:t>
      </w:r>
    </w:p>
    <w:p w:rsidR="00907A66" w:rsidRPr="00907A66" w:rsidRDefault="00907A66" w:rsidP="00907A66">
      <w:pPr>
        <w:pStyle w:val="NoSpacing"/>
      </w:pPr>
      <w:r>
        <w:t xml:space="preserve">The tree is rooted to the recipe “Lamb Tagine” from Africa. </w:t>
      </w:r>
      <w:r w:rsidR="00F91CBD">
        <w:t xml:space="preserve">Maximum likelihood methods show good ability to separate out recipes by culinary </w:t>
      </w:r>
      <w:r w:rsidR="00DE261F">
        <w:t xml:space="preserve">culture, creating multiple contiguous groupings. It further is able to show shared culinary tradition, such as between Pakistan and </w:t>
      </w:r>
      <w:r w:rsidR="00F71361">
        <w:t>Indian</w:t>
      </w:r>
      <w:r w:rsidR="00DE261F">
        <w:t xml:space="preserve">, as well as between Korea and Japan, and to a lesser extent China. </w:t>
      </w:r>
      <w:r w:rsidR="00F71361">
        <w:t xml:space="preserve">Despite the improvement of clustering form prior methods, the bootstrap values are low, suggesting a </w:t>
      </w:r>
      <w:r w:rsidR="007C24FB">
        <w:t>less robust</w:t>
      </w:r>
      <w:r w:rsidR="00F71361">
        <w:t xml:space="preserve"> support for the results shown.</w:t>
      </w:r>
    </w:p>
    <w:p w:rsidR="006C4CE6" w:rsidRPr="006C4CE6" w:rsidRDefault="00DA497C" w:rsidP="006C4CE6">
      <w:r>
        <w:rPr>
          <w:noProof/>
          <w:lang w:eastAsia="ja-JP"/>
        </w:rPr>
        <w:lastRenderedPageBreak/>
        <mc:AlternateContent>
          <mc:Choice Requires="wps">
            <w:drawing>
              <wp:anchor distT="45720" distB="45720" distL="114300" distR="114300" simplePos="0" relativeHeight="251663360" behindDoc="0" locked="0" layoutInCell="1" allowOverlap="1" wp14:anchorId="0EF1EC40" wp14:editId="72010274">
                <wp:simplePos x="0" y="0"/>
                <wp:positionH relativeFrom="column">
                  <wp:posOffset>2486025</wp:posOffset>
                </wp:positionH>
                <wp:positionV relativeFrom="paragraph">
                  <wp:posOffset>7620</wp:posOffset>
                </wp:positionV>
                <wp:extent cx="2360930" cy="30861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0"/>
                        </a:xfrm>
                        <a:prstGeom prst="rect">
                          <a:avLst/>
                        </a:prstGeom>
                        <a:solidFill>
                          <a:srgbClr val="FFFFFF"/>
                        </a:solidFill>
                        <a:ln w="9525">
                          <a:noFill/>
                          <a:miter lim="800000"/>
                          <a:headEnd/>
                          <a:tailEnd/>
                        </a:ln>
                      </wps:spPr>
                      <wps:txbx>
                        <w:txbxContent>
                          <w:p w:rsidR="00DA497C" w:rsidRPr="00E8237F" w:rsidRDefault="00DA497C" w:rsidP="00DA497C">
                            <w:pPr>
                              <w:rPr>
                                <w:b/>
                                <w:u w:val="single"/>
                              </w:rPr>
                            </w:pPr>
                            <w:r w:rsidRPr="00E8237F">
                              <w:rPr>
                                <w:b/>
                                <w:u w:val="single"/>
                              </w:rPr>
                              <w:t>Legend</w:t>
                            </w:r>
                          </w:p>
                          <w:p w:rsidR="00DA497C" w:rsidRPr="00EC58CC" w:rsidRDefault="00DA497C" w:rsidP="00DA497C">
                            <w:pPr>
                              <w:rPr>
                                <w:b/>
                                <w:color w:val="FF0000"/>
                              </w:rPr>
                            </w:pPr>
                            <w:r w:rsidRPr="00EC58CC">
                              <w:rPr>
                                <w:b/>
                                <w:color w:val="FF0000"/>
                              </w:rPr>
                              <w:t>England</w:t>
                            </w:r>
                          </w:p>
                          <w:p w:rsidR="00DA497C" w:rsidRPr="00EC58CC" w:rsidRDefault="00DA497C" w:rsidP="00DA497C">
                            <w:pPr>
                              <w:rPr>
                                <w:b/>
                                <w:color w:val="ED7D31" w:themeColor="accent2"/>
                              </w:rPr>
                            </w:pPr>
                            <w:r w:rsidRPr="00EC58CC">
                              <w:rPr>
                                <w:b/>
                                <w:color w:val="ED7D31" w:themeColor="accent2"/>
                              </w:rPr>
                              <w:t>France</w:t>
                            </w:r>
                          </w:p>
                          <w:p w:rsidR="00DA497C" w:rsidRPr="00EC58CC" w:rsidRDefault="00DA497C" w:rsidP="00DA497C">
                            <w:pPr>
                              <w:rPr>
                                <w:b/>
                                <w:color w:val="FFC000" w:themeColor="accent4"/>
                              </w:rPr>
                            </w:pPr>
                            <w:r w:rsidRPr="00EC58CC">
                              <w:rPr>
                                <w:b/>
                                <w:color w:val="FFC000" w:themeColor="accent4"/>
                              </w:rPr>
                              <w:t>Germany</w:t>
                            </w:r>
                          </w:p>
                          <w:p w:rsidR="00DA497C" w:rsidRPr="00DA497C" w:rsidRDefault="00DA497C" w:rsidP="00DA497C">
                            <w:pPr>
                              <w:rPr>
                                <w:b/>
                                <w:color w:val="F95DD8"/>
                              </w:rPr>
                            </w:pPr>
                            <w:r w:rsidRPr="00DA497C">
                              <w:rPr>
                                <w:b/>
                                <w:color w:val="F95DD8"/>
                              </w:rPr>
                              <w:t>Russia</w:t>
                            </w:r>
                          </w:p>
                          <w:p w:rsidR="00DA497C" w:rsidRPr="00DA497C" w:rsidRDefault="00DA497C" w:rsidP="00DA497C">
                            <w:pPr>
                              <w:rPr>
                                <w:b/>
                                <w:color w:val="92D050"/>
                              </w:rPr>
                            </w:pPr>
                            <w:r w:rsidRPr="00DA497C">
                              <w:rPr>
                                <w:b/>
                                <w:color w:val="92D050"/>
                              </w:rPr>
                              <w:t>Italy</w:t>
                            </w:r>
                          </w:p>
                          <w:p w:rsidR="00DA497C" w:rsidRPr="008F5606" w:rsidRDefault="00DA497C" w:rsidP="00DA497C">
                            <w:pPr>
                              <w:rPr>
                                <w:b/>
                                <w:color w:val="85DFFF"/>
                              </w:rPr>
                            </w:pPr>
                            <w:r w:rsidRPr="008F5606">
                              <w:rPr>
                                <w:b/>
                                <w:color w:val="85DFFF"/>
                              </w:rPr>
                              <w:t>China</w:t>
                            </w:r>
                          </w:p>
                          <w:p w:rsidR="00DA497C" w:rsidRPr="00DA497C" w:rsidRDefault="00DA497C" w:rsidP="00DA497C">
                            <w:pPr>
                              <w:rPr>
                                <w:b/>
                                <w:color w:val="7030A0"/>
                              </w:rPr>
                            </w:pPr>
                            <w:r w:rsidRPr="00DA497C">
                              <w:rPr>
                                <w:b/>
                                <w:color w:val="7030A0"/>
                              </w:rPr>
                              <w:t>Korea</w:t>
                            </w:r>
                          </w:p>
                          <w:p w:rsidR="00DA497C" w:rsidRPr="00DA497C" w:rsidRDefault="00DA497C" w:rsidP="00DA497C">
                            <w:pPr>
                              <w:rPr>
                                <w:b/>
                                <w:color w:val="9966FF"/>
                              </w:rPr>
                            </w:pPr>
                            <w:r w:rsidRPr="00DA497C">
                              <w:rPr>
                                <w:b/>
                                <w:color w:val="9966FF"/>
                              </w:rPr>
                              <w:t>Japan</w:t>
                            </w:r>
                          </w:p>
                          <w:p w:rsidR="00DA497C" w:rsidRPr="00DA497C" w:rsidRDefault="00DA497C" w:rsidP="00DA497C">
                            <w:pPr>
                              <w:rPr>
                                <w:b/>
                                <w:color w:val="27C5CD"/>
                              </w:rPr>
                            </w:pPr>
                            <w:r w:rsidRPr="00DA497C">
                              <w:rPr>
                                <w:b/>
                                <w:color w:val="27C5CD"/>
                              </w:rPr>
                              <w:t>Philippines</w:t>
                            </w:r>
                          </w:p>
                          <w:p w:rsidR="00DA497C" w:rsidRPr="00DA497C" w:rsidRDefault="00DA497C" w:rsidP="00DA497C">
                            <w:pPr>
                              <w:rPr>
                                <w:b/>
                                <w:color w:val="008080"/>
                              </w:rPr>
                            </w:pPr>
                            <w:r w:rsidRPr="00DA497C">
                              <w:rPr>
                                <w:b/>
                                <w:color w:val="008080"/>
                              </w:rPr>
                              <w:t>India</w:t>
                            </w:r>
                          </w:p>
                          <w:p w:rsidR="00DA497C" w:rsidRPr="00DA497C" w:rsidRDefault="00DA497C" w:rsidP="00DA497C">
                            <w:pPr>
                              <w:rPr>
                                <w:b/>
                                <w:color w:val="1F4E79" w:themeColor="accent5" w:themeShade="80"/>
                              </w:rPr>
                            </w:pPr>
                            <w:r w:rsidRPr="00DA497C">
                              <w:rPr>
                                <w:b/>
                                <w:color w:val="1F4E79" w:themeColor="accent5" w:themeShade="80"/>
                              </w:rPr>
                              <w:t>Pakistan</w:t>
                            </w:r>
                          </w:p>
                          <w:p w:rsidR="00DA497C" w:rsidRPr="00DA497C" w:rsidRDefault="00DA497C" w:rsidP="00DA497C">
                            <w:pPr>
                              <w:rPr>
                                <w:b/>
                                <w:color w:val="C45911" w:themeColor="accent2" w:themeShade="BF"/>
                              </w:rPr>
                            </w:pPr>
                            <w:r w:rsidRPr="00DA497C">
                              <w:rPr>
                                <w:b/>
                                <w:color w:val="C45911" w:themeColor="accent2" w:themeShade="BF"/>
                              </w:rPr>
                              <w:t>Mexico</w:t>
                            </w:r>
                          </w:p>
                          <w:p w:rsidR="00DA497C" w:rsidRPr="00DA497C" w:rsidRDefault="00DA497C" w:rsidP="00DA497C">
                            <w:pPr>
                              <w:rPr>
                                <w:b/>
                                <w:color w:val="833C0B" w:themeColor="accent2" w:themeShade="80"/>
                              </w:rPr>
                            </w:pPr>
                            <w:r w:rsidRPr="00DA497C">
                              <w:rPr>
                                <w:b/>
                                <w:color w:val="833C0B" w:themeColor="accent2" w:themeShade="80"/>
                              </w:rPr>
                              <w:t>Af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F1EC40" id="_x0000_s1028" type="#_x0000_t202" style="position:absolute;margin-left:195.75pt;margin-top:.6pt;width:185.9pt;height:24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" stroked="f">
                <v:textbox>
                  <w:txbxContent>
                    <w:p w:rsidR="00DA497C" w:rsidRPr="00E8237F" w:rsidRDefault="00DA497C" w:rsidP="00DA497C">
                      <w:pPr>
                        <w:rPr>
                          <w:b/>
                          <w:u w:val="single"/>
                        </w:rPr>
                      </w:pPr>
                      <w:r w:rsidRPr="00E8237F">
                        <w:rPr>
                          <w:b/>
                          <w:u w:val="single"/>
                        </w:rPr>
                        <w:t>Legend</w:t>
                      </w:r>
                    </w:p>
                    <w:p w:rsidR="00DA497C" w:rsidRPr="00EC58CC" w:rsidRDefault="00DA497C" w:rsidP="00DA497C">
                      <w:pPr>
                        <w:rPr>
                          <w:b/>
                          <w:color w:val="FF0000"/>
                        </w:rPr>
                      </w:pPr>
                      <w:r w:rsidRPr="00EC58CC">
                        <w:rPr>
                          <w:b/>
                          <w:color w:val="FF0000"/>
                        </w:rPr>
                        <w:t>England</w:t>
                      </w:r>
                    </w:p>
                    <w:p w:rsidR="00DA497C" w:rsidRPr="00EC58CC" w:rsidRDefault="00DA497C" w:rsidP="00DA497C">
                      <w:pPr>
                        <w:rPr>
                          <w:b/>
                          <w:color w:val="ED7D31" w:themeColor="accent2"/>
                        </w:rPr>
                      </w:pPr>
                      <w:r w:rsidRPr="00EC58CC">
                        <w:rPr>
                          <w:b/>
                          <w:color w:val="ED7D31" w:themeColor="accent2"/>
                        </w:rPr>
                        <w:t>France</w:t>
                      </w:r>
                    </w:p>
                    <w:p w:rsidR="00DA497C" w:rsidRPr="00EC58CC" w:rsidRDefault="00DA497C" w:rsidP="00DA497C">
                      <w:pPr>
                        <w:rPr>
                          <w:b/>
                          <w:color w:val="FFC000" w:themeColor="accent4"/>
                        </w:rPr>
                      </w:pPr>
                      <w:r w:rsidRPr="00EC58CC">
                        <w:rPr>
                          <w:b/>
                          <w:color w:val="FFC000" w:themeColor="accent4"/>
                        </w:rPr>
                        <w:t>Germany</w:t>
                      </w:r>
                    </w:p>
                    <w:p w:rsidR="00DA497C" w:rsidRPr="00DA497C" w:rsidRDefault="00DA497C" w:rsidP="00DA497C">
                      <w:pPr>
                        <w:rPr>
                          <w:b/>
                          <w:color w:val="F95DD8"/>
                        </w:rPr>
                      </w:pPr>
                      <w:r w:rsidRPr="00DA497C">
                        <w:rPr>
                          <w:b/>
                          <w:color w:val="F95DD8"/>
                        </w:rPr>
                        <w:t>Russia</w:t>
                      </w:r>
                    </w:p>
                    <w:p w:rsidR="00DA497C" w:rsidRPr="00DA497C" w:rsidRDefault="00DA497C" w:rsidP="00DA497C">
                      <w:pPr>
                        <w:rPr>
                          <w:b/>
                          <w:color w:val="92D050"/>
                        </w:rPr>
                      </w:pPr>
                      <w:r w:rsidRPr="00DA497C">
                        <w:rPr>
                          <w:b/>
                          <w:color w:val="92D050"/>
                        </w:rPr>
                        <w:t>Italy</w:t>
                      </w:r>
                    </w:p>
                    <w:p w:rsidR="00DA497C" w:rsidRPr="008F5606" w:rsidRDefault="00DA497C" w:rsidP="00DA497C">
                      <w:pPr>
                        <w:rPr>
                          <w:b/>
                          <w:color w:val="85DFFF"/>
                        </w:rPr>
                      </w:pPr>
                      <w:r w:rsidRPr="008F5606">
                        <w:rPr>
                          <w:b/>
                          <w:color w:val="85DFFF"/>
                        </w:rPr>
                        <w:t>China</w:t>
                      </w:r>
                    </w:p>
                    <w:p w:rsidR="00DA497C" w:rsidRPr="00DA497C" w:rsidRDefault="00DA497C" w:rsidP="00DA497C">
                      <w:pPr>
                        <w:rPr>
                          <w:b/>
                          <w:color w:val="7030A0"/>
                        </w:rPr>
                      </w:pPr>
                      <w:r w:rsidRPr="00DA497C">
                        <w:rPr>
                          <w:b/>
                          <w:color w:val="7030A0"/>
                        </w:rPr>
                        <w:t>Korea</w:t>
                      </w:r>
                    </w:p>
                    <w:p w:rsidR="00DA497C" w:rsidRPr="00DA497C" w:rsidRDefault="00DA497C" w:rsidP="00DA497C">
                      <w:pPr>
                        <w:rPr>
                          <w:b/>
                          <w:color w:val="9966FF"/>
                        </w:rPr>
                      </w:pPr>
                      <w:r w:rsidRPr="00DA497C">
                        <w:rPr>
                          <w:b/>
                          <w:color w:val="9966FF"/>
                        </w:rPr>
                        <w:t>Japan</w:t>
                      </w:r>
                    </w:p>
                    <w:p w:rsidR="00DA497C" w:rsidRPr="00DA497C" w:rsidRDefault="00DA497C" w:rsidP="00DA497C">
                      <w:pPr>
                        <w:rPr>
                          <w:b/>
                          <w:color w:val="27C5CD"/>
                        </w:rPr>
                      </w:pPr>
                      <w:r w:rsidRPr="00DA497C">
                        <w:rPr>
                          <w:b/>
                          <w:color w:val="27C5CD"/>
                        </w:rPr>
                        <w:t>Philippines</w:t>
                      </w:r>
                    </w:p>
                    <w:p w:rsidR="00DA497C" w:rsidRPr="00DA497C" w:rsidRDefault="00DA497C" w:rsidP="00DA497C">
                      <w:pPr>
                        <w:rPr>
                          <w:b/>
                          <w:color w:val="008080"/>
                        </w:rPr>
                      </w:pPr>
                      <w:r w:rsidRPr="00DA497C">
                        <w:rPr>
                          <w:b/>
                          <w:color w:val="008080"/>
                        </w:rPr>
                        <w:t>India</w:t>
                      </w:r>
                    </w:p>
                    <w:p w:rsidR="00DA497C" w:rsidRPr="00DA497C" w:rsidRDefault="00DA497C" w:rsidP="00DA497C">
                      <w:pPr>
                        <w:rPr>
                          <w:b/>
                          <w:color w:val="1F4E79" w:themeColor="accent5" w:themeShade="80"/>
                        </w:rPr>
                      </w:pPr>
                      <w:r w:rsidRPr="00DA497C">
                        <w:rPr>
                          <w:b/>
                          <w:color w:val="1F4E79" w:themeColor="accent5" w:themeShade="80"/>
                        </w:rPr>
                        <w:t>Pakistan</w:t>
                      </w:r>
                    </w:p>
                    <w:p w:rsidR="00DA497C" w:rsidRPr="00DA497C" w:rsidRDefault="00DA497C" w:rsidP="00DA497C">
                      <w:pPr>
                        <w:rPr>
                          <w:b/>
                          <w:color w:val="C45911" w:themeColor="accent2" w:themeShade="BF"/>
                        </w:rPr>
                      </w:pPr>
                      <w:r w:rsidRPr="00DA497C">
                        <w:rPr>
                          <w:b/>
                          <w:color w:val="C45911" w:themeColor="accent2" w:themeShade="BF"/>
                        </w:rPr>
                        <w:t>Mexico</w:t>
                      </w:r>
                    </w:p>
                    <w:p w:rsidR="00DA497C" w:rsidRPr="00DA497C" w:rsidRDefault="00DA497C" w:rsidP="00DA497C">
                      <w:pPr>
                        <w:rPr>
                          <w:b/>
                          <w:color w:val="833C0B" w:themeColor="accent2" w:themeShade="80"/>
                        </w:rPr>
                      </w:pPr>
                      <w:r w:rsidRPr="00DA497C">
                        <w:rPr>
                          <w:b/>
                          <w:color w:val="833C0B" w:themeColor="accent2" w:themeShade="80"/>
                        </w:rPr>
                        <w:t>Africa</w:t>
                      </w:r>
                    </w:p>
                  </w:txbxContent>
                </v:textbox>
              </v:shape>
            </w:pict>
          </mc:Fallback>
        </mc:AlternateContent>
      </w:r>
      <w:r w:rsidR="00950F78">
        <w:pict>
          <v:shape id="_x0000_i1026" type="#_x0000_t75" style="width:135pt;height:9in">
            <v:imagedata r:id="rId8" o:title="RAxML_bestTree"/>
          </v:shape>
        </w:pict>
      </w:r>
    </w:p>
    <w:p w:rsidR="0031520C" w:rsidRDefault="0031520C" w:rsidP="0031520C">
      <w:pPr>
        <w:pStyle w:val="Heading2"/>
      </w:pPr>
      <w:r>
        <w:lastRenderedPageBreak/>
        <w:t>Bayesian Methods</w:t>
      </w:r>
    </w:p>
    <w:p w:rsidR="0031520C" w:rsidRDefault="00063316" w:rsidP="0031520C">
      <w:r>
        <w:t xml:space="preserve">The tree is rooted to the recipe “Lamb Tagine” from Africa. </w:t>
      </w:r>
      <w:r w:rsidR="005A2BD6">
        <w:t xml:space="preserve">The Bayesian analysis failed to converge and create a reasonable consensus tree, so a tree was selected from the higher scoring regions of tree space. </w:t>
      </w:r>
      <w:r w:rsidR="00557070">
        <w:t xml:space="preserve">The result is comparable with the maximum likelihood tree, albeit a little less straight forward. There is obvious clustering between south-east Asian cultures as well as between India and Pakistan. Many of the recipes labelled as “Mexican” are grouped inside the European parts of the tree. There are still low support values for the branches, emphasizing the uncertainty of the placement. </w:t>
      </w:r>
      <w:r w:rsidR="00E757F6">
        <w:t xml:space="preserve"> Future runs should consider longer searches through tree space with parameters set that would force swapping between chains, to avoid becoming </w:t>
      </w:r>
      <w:r w:rsidR="003165B2">
        <w:t xml:space="preserve">stuck in any area of tree space. </w:t>
      </w:r>
    </w:p>
    <w:p w:rsidR="00063316" w:rsidRPr="0031520C" w:rsidRDefault="008F5606" w:rsidP="0031520C">
      <w:r>
        <w:rPr>
          <w:noProof/>
          <w:lang w:eastAsia="ja-JP"/>
        </w:rPr>
        <w:lastRenderedPageBreak/>
        <mc:AlternateContent>
          <mc:Choice Requires="wps">
            <w:drawing>
              <wp:anchor distT="45720" distB="45720" distL="114300" distR="114300" simplePos="0" relativeHeight="251665408" behindDoc="0" locked="0" layoutInCell="1" allowOverlap="1" wp14:anchorId="09F041A5" wp14:editId="61130DF0">
                <wp:simplePos x="0" y="0"/>
                <wp:positionH relativeFrom="column">
                  <wp:posOffset>3028950</wp:posOffset>
                </wp:positionH>
                <wp:positionV relativeFrom="paragraph">
                  <wp:posOffset>7620</wp:posOffset>
                </wp:positionV>
                <wp:extent cx="2360930" cy="30861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0"/>
                        </a:xfrm>
                        <a:prstGeom prst="rect">
                          <a:avLst/>
                        </a:prstGeom>
                        <a:solidFill>
                          <a:srgbClr val="FFFFFF"/>
                        </a:solidFill>
                        <a:ln w="9525">
                          <a:noFill/>
                          <a:miter lim="800000"/>
                          <a:headEnd/>
                          <a:tailEnd/>
                        </a:ln>
                      </wps:spPr>
                      <wps:txbx>
                        <w:txbxContent>
                          <w:p w:rsidR="008F5606" w:rsidRPr="00E8237F" w:rsidRDefault="008F5606" w:rsidP="008F5606">
                            <w:pPr>
                              <w:rPr>
                                <w:b/>
                                <w:u w:val="single"/>
                              </w:rPr>
                            </w:pPr>
                            <w:r w:rsidRPr="00E8237F">
                              <w:rPr>
                                <w:b/>
                                <w:u w:val="single"/>
                              </w:rPr>
                              <w:t>Legend</w:t>
                            </w:r>
                          </w:p>
                          <w:p w:rsidR="008F5606" w:rsidRPr="00EC58CC" w:rsidRDefault="008F5606" w:rsidP="008F5606">
                            <w:pPr>
                              <w:rPr>
                                <w:b/>
                                <w:color w:val="FF0000"/>
                              </w:rPr>
                            </w:pPr>
                            <w:r w:rsidRPr="00EC58CC">
                              <w:rPr>
                                <w:b/>
                                <w:color w:val="FF0000"/>
                              </w:rPr>
                              <w:t>England</w:t>
                            </w:r>
                          </w:p>
                          <w:p w:rsidR="008F5606" w:rsidRPr="00EC58CC" w:rsidRDefault="008F5606" w:rsidP="008F5606">
                            <w:pPr>
                              <w:rPr>
                                <w:b/>
                                <w:color w:val="ED7D31" w:themeColor="accent2"/>
                              </w:rPr>
                            </w:pPr>
                            <w:r w:rsidRPr="00EC58CC">
                              <w:rPr>
                                <w:b/>
                                <w:color w:val="ED7D31" w:themeColor="accent2"/>
                              </w:rPr>
                              <w:t>France</w:t>
                            </w:r>
                          </w:p>
                          <w:p w:rsidR="008F5606" w:rsidRPr="00EC58CC" w:rsidRDefault="008F5606" w:rsidP="008F5606">
                            <w:pPr>
                              <w:rPr>
                                <w:b/>
                                <w:color w:val="FFC000" w:themeColor="accent4"/>
                              </w:rPr>
                            </w:pPr>
                            <w:r w:rsidRPr="00EC58CC">
                              <w:rPr>
                                <w:b/>
                                <w:color w:val="FFC000" w:themeColor="accent4"/>
                              </w:rPr>
                              <w:t>Germany</w:t>
                            </w:r>
                          </w:p>
                          <w:p w:rsidR="008F5606" w:rsidRPr="00EC58CC" w:rsidRDefault="008F5606" w:rsidP="008F5606">
                            <w:pPr>
                              <w:rPr>
                                <w:b/>
                                <w:color w:val="C00000"/>
                              </w:rPr>
                            </w:pPr>
                            <w:r w:rsidRPr="00EC58CC">
                              <w:rPr>
                                <w:b/>
                                <w:color w:val="C00000"/>
                              </w:rPr>
                              <w:t>Russia</w:t>
                            </w:r>
                          </w:p>
                          <w:p w:rsidR="008F5606" w:rsidRPr="00EC58CC" w:rsidRDefault="008F5606" w:rsidP="008F5606">
                            <w:pPr>
                              <w:rPr>
                                <w:b/>
                                <w:color w:val="CCCC00"/>
                              </w:rPr>
                            </w:pPr>
                            <w:r w:rsidRPr="00EC58CC">
                              <w:rPr>
                                <w:b/>
                                <w:color w:val="CCCC00"/>
                              </w:rPr>
                              <w:t>Italy</w:t>
                            </w:r>
                          </w:p>
                          <w:p w:rsidR="008F5606" w:rsidRPr="00A053CE" w:rsidRDefault="008F5606" w:rsidP="008F5606">
                            <w:pPr>
                              <w:rPr>
                                <w:b/>
                                <w:color w:val="0070C0"/>
                              </w:rPr>
                            </w:pPr>
                            <w:r w:rsidRPr="00A053CE">
                              <w:rPr>
                                <w:b/>
                                <w:color w:val="0070C0"/>
                              </w:rPr>
                              <w:softHyphen/>
                            </w:r>
                            <w:r w:rsidRPr="00A053CE">
                              <w:rPr>
                                <w:b/>
                                <w:color w:val="0070C0"/>
                              </w:rPr>
                              <w:softHyphen/>
                            </w:r>
                            <w:r w:rsidRPr="00A053CE">
                              <w:rPr>
                                <w:b/>
                                <w:color w:val="0070C0"/>
                              </w:rPr>
                              <w:softHyphen/>
                            </w:r>
                            <w:r w:rsidRPr="00A053CE">
                              <w:rPr>
                                <w:b/>
                                <w:color w:val="0070C0"/>
                              </w:rPr>
                              <w:softHyphen/>
                            </w:r>
                            <w:r w:rsidRPr="00A053CE">
                              <w:rPr>
                                <w:b/>
                                <w:color w:val="0070C0"/>
                              </w:rPr>
                              <w:softHyphen/>
                            </w:r>
                            <w:r w:rsidRPr="00A053CE">
                              <w:rPr>
                                <w:b/>
                                <w:color w:val="0070C0"/>
                              </w:rPr>
                              <w:softHyphen/>
                              <w:t>China</w:t>
                            </w:r>
                          </w:p>
                          <w:p w:rsidR="008F5606" w:rsidRPr="00A053CE" w:rsidRDefault="008F5606" w:rsidP="008F5606">
                            <w:pPr>
                              <w:rPr>
                                <w:b/>
                                <w:color w:val="85DFFF"/>
                              </w:rPr>
                            </w:pPr>
                            <w:r w:rsidRPr="00A053CE">
                              <w:rPr>
                                <w:b/>
                                <w:color w:val="85DFFF"/>
                              </w:rPr>
                              <w:t>Korea</w:t>
                            </w:r>
                          </w:p>
                          <w:p w:rsidR="008F5606" w:rsidRPr="00A053CE" w:rsidRDefault="008F5606" w:rsidP="008F5606">
                            <w:pPr>
                              <w:rPr>
                                <w:b/>
                                <w:color w:val="CC00FF"/>
                              </w:rPr>
                            </w:pPr>
                            <w:r w:rsidRPr="00A053CE">
                              <w:rPr>
                                <w:b/>
                                <w:color w:val="CC00FF"/>
                              </w:rPr>
                              <w:t>Japan</w:t>
                            </w:r>
                          </w:p>
                          <w:p w:rsidR="008F5606" w:rsidRPr="00EC58CC" w:rsidRDefault="008F5606" w:rsidP="008F5606">
                            <w:pPr>
                              <w:rPr>
                                <w:b/>
                                <w:color w:val="70AD47" w:themeColor="accent6"/>
                              </w:rPr>
                            </w:pPr>
                            <w:r w:rsidRPr="00EC58CC">
                              <w:rPr>
                                <w:b/>
                                <w:color w:val="70AD47" w:themeColor="accent6"/>
                              </w:rPr>
                              <w:t>Philippines</w:t>
                            </w:r>
                          </w:p>
                          <w:p w:rsidR="008F5606" w:rsidRPr="00CE1834" w:rsidRDefault="008F5606" w:rsidP="008F5606">
                            <w:pPr>
                              <w:rPr>
                                <w:b/>
                                <w:color w:val="2E74B5" w:themeColor="accent5" w:themeShade="BF"/>
                              </w:rPr>
                            </w:pPr>
                            <w:r w:rsidRPr="00CE1834">
                              <w:rPr>
                                <w:b/>
                                <w:color w:val="2E74B5" w:themeColor="accent5" w:themeShade="BF"/>
                              </w:rPr>
                              <w:t>India</w:t>
                            </w:r>
                          </w:p>
                          <w:p w:rsidR="008F5606" w:rsidRPr="00CE1834" w:rsidRDefault="008F5606" w:rsidP="008F5606">
                            <w:pPr>
                              <w:rPr>
                                <w:b/>
                                <w:color w:val="00CC99"/>
                              </w:rPr>
                            </w:pPr>
                            <w:r w:rsidRPr="00CE1834">
                              <w:rPr>
                                <w:b/>
                                <w:color w:val="00CC99"/>
                              </w:rPr>
                              <w:t>Pakistan</w:t>
                            </w:r>
                          </w:p>
                          <w:p w:rsidR="008F5606" w:rsidRPr="00A053CE" w:rsidRDefault="008F5606" w:rsidP="008F5606">
                            <w:pPr>
                              <w:rPr>
                                <w:b/>
                                <w:color w:val="BF8F00" w:themeColor="accent4" w:themeShade="BF"/>
                              </w:rPr>
                            </w:pPr>
                            <w:r w:rsidRPr="00A053CE">
                              <w:rPr>
                                <w:b/>
                                <w:color w:val="BF8F00" w:themeColor="accent4" w:themeShade="BF"/>
                              </w:rPr>
                              <w:t>Mexico</w:t>
                            </w:r>
                          </w:p>
                          <w:p w:rsidR="008F5606" w:rsidRPr="00EC58CC" w:rsidRDefault="008F5606" w:rsidP="008F5606">
                            <w:pPr>
                              <w:rPr>
                                <w:b/>
                                <w:color w:val="833C0B" w:themeColor="accent2" w:themeShade="80"/>
                              </w:rPr>
                            </w:pPr>
                            <w:r w:rsidRPr="00EC58CC">
                              <w:rPr>
                                <w:b/>
                                <w:color w:val="833C0B" w:themeColor="accent2" w:themeShade="80"/>
                              </w:rPr>
                              <w:t>Af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F041A5" id="_x0000_s1029" type="#_x0000_t202" style="position:absolute;margin-left:238.5pt;margin-top:.6pt;width:185.9pt;height:243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" stroked="f">
                <v:textbox>
                  <w:txbxContent>
                    <w:p w:rsidR="008F5606" w:rsidRPr="00E8237F" w:rsidRDefault="008F5606" w:rsidP="008F5606">
                      <w:pPr>
                        <w:rPr>
                          <w:b/>
                          <w:u w:val="single"/>
                        </w:rPr>
                      </w:pPr>
                      <w:r w:rsidRPr="00E8237F">
                        <w:rPr>
                          <w:b/>
                          <w:u w:val="single"/>
                        </w:rPr>
                        <w:t>Legend</w:t>
                      </w:r>
                    </w:p>
                    <w:p w:rsidR="008F5606" w:rsidRPr="00EC58CC" w:rsidRDefault="008F5606" w:rsidP="008F5606">
                      <w:pPr>
                        <w:rPr>
                          <w:b/>
                          <w:color w:val="FF0000"/>
                        </w:rPr>
                      </w:pPr>
                      <w:r w:rsidRPr="00EC58CC">
                        <w:rPr>
                          <w:b/>
                          <w:color w:val="FF0000"/>
                        </w:rPr>
                        <w:t>England</w:t>
                      </w:r>
                    </w:p>
                    <w:p w:rsidR="008F5606" w:rsidRPr="00EC58CC" w:rsidRDefault="008F5606" w:rsidP="008F5606">
                      <w:pPr>
                        <w:rPr>
                          <w:b/>
                          <w:color w:val="ED7D31" w:themeColor="accent2"/>
                        </w:rPr>
                      </w:pPr>
                      <w:r w:rsidRPr="00EC58CC">
                        <w:rPr>
                          <w:b/>
                          <w:color w:val="ED7D31" w:themeColor="accent2"/>
                        </w:rPr>
                        <w:t>France</w:t>
                      </w:r>
                    </w:p>
                    <w:p w:rsidR="008F5606" w:rsidRPr="00EC58CC" w:rsidRDefault="008F5606" w:rsidP="008F5606">
                      <w:pPr>
                        <w:rPr>
                          <w:b/>
                          <w:color w:val="FFC000" w:themeColor="accent4"/>
                        </w:rPr>
                      </w:pPr>
                      <w:r w:rsidRPr="00EC58CC">
                        <w:rPr>
                          <w:b/>
                          <w:color w:val="FFC000" w:themeColor="accent4"/>
                        </w:rPr>
                        <w:t>Germany</w:t>
                      </w:r>
                    </w:p>
                    <w:p w:rsidR="008F5606" w:rsidRPr="00EC58CC" w:rsidRDefault="008F5606" w:rsidP="008F5606">
                      <w:pPr>
                        <w:rPr>
                          <w:b/>
                          <w:color w:val="C00000"/>
                        </w:rPr>
                      </w:pPr>
                      <w:r w:rsidRPr="00EC58CC">
                        <w:rPr>
                          <w:b/>
                          <w:color w:val="C00000"/>
                        </w:rPr>
                        <w:t>Russia</w:t>
                      </w:r>
                    </w:p>
                    <w:p w:rsidR="008F5606" w:rsidRPr="00EC58CC" w:rsidRDefault="008F5606" w:rsidP="008F5606">
                      <w:pPr>
                        <w:rPr>
                          <w:b/>
                          <w:color w:val="CCCC00"/>
                        </w:rPr>
                      </w:pPr>
                      <w:r w:rsidRPr="00EC58CC">
                        <w:rPr>
                          <w:b/>
                          <w:color w:val="CCCC00"/>
                        </w:rPr>
                        <w:t>Italy</w:t>
                      </w:r>
                    </w:p>
                    <w:p w:rsidR="008F5606" w:rsidRPr="00A053CE" w:rsidRDefault="008F5606" w:rsidP="008F5606">
                      <w:pPr>
                        <w:rPr>
                          <w:b/>
                          <w:color w:val="0070C0"/>
                        </w:rPr>
                      </w:pPr>
                      <w:r w:rsidRPr="00A053CE">
                        <w:rPr>
                          <w:b/>
                          <w:color w:val="0070C0"/>
                        </w:rPr>
                        <w:softHyphen/>
                      </w:r>
                      <w:r w:rsidRPr="00A053CE">
                        <w:rPr>
                          <w:b/>
                          <w:color w:val="0070C0"/>
                        </w:rPr>
                        <w:softHyphen/>
                      </w:r>
                      <w:r w:rsidRPr="00A053CE">
                        <w:rPr>
                          <w:b/>
                          <w:color w:val="0070C0"/>
                        </w:rPr>
                        <w:softHyphen/>
                      </w:r>
                      <w:r w:rsidRPr="00A053CE">
                        <w:rPr>
                          <w:b/>
                          <w:color w:val="0070C0"/>
                        </w:rPr>
                        <w:softHyphen/>
                      </w:r>
                      <w:r w:rsidRPr="00A053CE">
                        <w:rPr>
                          <w:b/>
                          <w:color w:val="0070C0"/>
                        </w:rPr>
                        <w:softHyphen/>
                      </w:r>
                      <w:r w:rsidRPr="00A053CE">
                        <w:rPr>
                          <w:b/>
                          <w:color w:val="0070C0"/>
                        </w:rPr>
                        <w:softHyphen/>
                        <w:t>China</w:t>
                      </w:r>
                    </w:p>
                    <w:p w:rsidR="008F5606" w:rsidRPr="00A053CE" w:rsidRDefault="008F5606" w:rsidP="008F5606">
                      <w:pPr>
                        <w:rPr>
                          <w:b/>
                          <w:color w:val="85DFFF"/>
                        </w:rPr>
                      </w:pPr>
                      <w:r w:rsidRPr="00A053CE">
                        <w:rPr>
                          <w:b/>
                          <w:color w:val="85DFFF"/>
                        </w:rPr>
                        <w:t>Korea</w:t>
                      </w:r>
                    </w:p>
                    <w:p w:rsidR="008F5606" w:rsidRPr="00A053CE" w:rsidRDefault="008F5606" w:rsidP="008F5606">
                      <w:pPr>
                        <w:rPr>
                          <w:b/>
                          <w:color w:val="CC00FF"/>
                        </w:rPr>
                      </w:pPr>
                      <w:r w:rsidRPr="00A053CE">
                        <w:rPr>
                          <w:b/>
                          <w:color w:val="CC00FF"/>
                        </w:rPr>
                        <w:t>Japan</w:t>
                      </w:r>
                    </w:p>
                    <w:p w:rsidR="008F5606" w:rsidRPr="00EC58CC" w:rsidRDefault="008F5606" w:rsidP="008F5606">
                      <w:pPr>
                        <w:rPr>
                          <w:b/>
                          <w:color w:val="70AD47" w:themeColor="accent6"/>
                        </w:rPr>
                      </w:pPr>
                      <w:r w:rsidRPr="00EC58CC">
                        <w:rPr>
                          <w:b/>
                          <w:color w:val="70AD47" w:themeColor="accent6"/>
                        </w:rPr>
                        <w:t>Philippines</w:t>
                      </w:r>
                    </w:p>
                    <w:p w:rsidR="008F5606" w:rsidRPr="00CE1834" w:rsidRDefault="008F5606" w:rsidP="008F5606">
                      <w:pPr>
                        <w:rPr>
                          <w:b/>
                          <w:color w:val="2E74B5" w:themeColor="accent5" w:themeShade="BF"/>
                        </w:rPr>
                      </w:pPr>
                      <w:r w:rsidRPr="00CE1834">
                        <w:rPr>
                          <w:b/>
                          <w:color w:val="2E74B5" w:themeColor="accent5" w:themeShade="BF"/>
                        </w:rPr>
                        <w:t>India</w:t>
                      </w:r>
                    </w:p>
                    <w:p w:rsidR="008F5606" w:rsidRPr="00CE1834" w:rsidRDefault="008F5606" w:rsidP="008F5606">
                      <w:pPr>
                        <w:rPr>
                          <w:b/>
                          <w:color w:val="00CC99"/>
                        </w:rPr>
                      </w:pPr>
                      <w:r w:rsidRPr="00CE1834">
                        <w:rPr>
                          <w:b/>
                          <w:color w:val="00CC99"/>
                        </w:rPr>
                        <w:t>Pakistan</w:t>
                      </w:r>
                    </w:p>
                    <w:p w:rsidR="008F5606" w:rsidRPr="00A053CE" w:rsidRDefault="008F5606" w:rsidP="008F5606">
                      <w:pPr>
                        <w:rPr>
                          <w:b/>
                          <w:color w:val="BF8F00" w:themeColor="accent4" w:themeShade="BF"/>
                        </w:rPr>
                      </w:pPr>
                      <w:r w:rsidRPr="00A053CE">
                        <w:rPr>
                          <w:b/>
                          <w:color w:val="BF8F00" w:themeColor="accent4" w:themeShade="BF"/>
                        </w:rPr>
                        <w:t>Mexico</w:t>
                      </w:r>
                    </w:p>
                    <w:p w:rsidR="008F5606" w:rsidRPr="00EC58CC" w:rsidRDefault="008F5606" w:rsidP="008F5606">
                      <w:pPr>
                        <w:rPr>
                          <w:b/>
                          <w:color w:val="833C0B" w:themeColor="accent2" w:themeShade="80"/>
                        </w:rPr>
                      </w:pPr>
                      <w:r w:rsidRPr="00EC58CC">
                        <w:rPr>
                          <w:b/>
                          <w:color w:val="833C0B" w:themeColor="accent2" w:themeShade="80"/>
                        </w:rPr>
                        <w:t>Africa</w:t>
                      </w:r>
                    </w:p>
                  </w:txbxContent>
                </v:textbox>
              </v:shape>
            </w:pict>
          </mc:Fallback>
        </mc:AlternateContent>
      </w:r>
      <w:r w:rsidR="00950F78">
        <w:pict>
          <v:shape id="_x0000_i1028" type="#_x0000_t75" style="width:192pt;height:9in">
            <v:imagedata r:id="rId9" o:title="recipe"/>
          </v:shape>
        </w:pict>
      </w:r>
    </w:p>
    <w:p w:rsidR="009F3B5F" w:rsidRDefault="009F3B5F" w:rsidP="009F3B5F">
      <w:pPr>
        <w:pStyle w:val="Heading1"/>
      </w:pPr>
      <w:r w:rsidRPr="009F3B5F">
        <w:lastRenderedPageBreak/>
        <w:t>Discussion</w:t>
      </w:r>
    </w:p>
    <w:p w:rsidR="009A193B" w:rsidRDefault="009A193B" w:rsidP="00D661A1">
      <w:pPr>
        <w:pStyle w:val="NoSpacing"/>
      </w:pPr>
      <w:r>
        <w:tab/>
      </w:r>
      <w:r w:rsidR="00605EDC">
        <w:t xml:space="preserve">Before any evaluation of the methods or their results can be had, it is imperative to discuss the caveats and limitations of this experimental exercise of phylogenetic methods. First and foremost, AllRecipes.com is a low-quality data source for recipes. </w:t>
      </w:r>
      <w:r w:rsidR="00257354">
        <w:t xml:space="preserve">This is exemplified by some recipes calling for premade ingredients, such as taco mix or canned soups, which are much more readily available in the United States rather than globally. The majority of recipes present on AllRecipes.com are interpretations of authentic recipes, most likely from an American perspective. Because the recipes are not being made in traditional ways from traditional ingredients, the signal is obscured. Better reconstruction and clustering of recipe groups may have been found if authentic recipe books or other likewise stronger data source had been used. </w:t>
      </w:r>
    </w:p>
    <w:p w:rsidR="00693440" w:rsidRDefault="00693440" w:rsidP="00D661A1">
      <w:pPr>
        <w:pStyle w:val="NoSpacing"/>
      </w:pPr>
      <w:r>
        <w:tab/>
        <w:t>Additionally, upon closer inspection of the data, repeats in recipes can be seen. While the recipes selected were listed as the best of group on AllRecipes.com, there are repeats of recipes such as bulgogi. While not inherently bad for the phylogenetic process, it gives an artificial sense of success in clustering using the</w:t>
      </w:r>
      <w:r w:rsidR="001A175D">
        <w:t xml:space="preserve"> phylogenetic method.</w:t>
      </w:r>
    </w:p>
    <w:p w:rsidR="008926D4" w:rsidRDefault="008926D4" w:rsidP="00D661A1">
      <w:pPr>
        <w:pStyle w:val="NoSpacing"/>
      </w:pPr>
      <w:r>
        <w:tab/>
        <w:t xml:space="preserve">For this study, low information content terms were used. Rather than stick with higher content terms such as “yellow onion”, “green onion”, etc., the author opted to truncate the term to simply onion, potentially losing information that could have helped better discriminate between different classifications better. To sum up the prior three points simply, attempting to put “garbage in” into phylogenetic methods will lead to getting “garbage out.” </w:t>
      </w:r>
      <w:r w:rsidR="00EA42BF">
        <w:t xml:space="preserve">Careful data selection and curation is essential to getting meaningful results using phylogenetic methods, whether it is from morphological data from recipes, or species data from animals. </w:t>
      </w:r>
    </w:p>
    <w:p w:rsidR="00605EDC" w:rsidRDefault="000B151D" w:rsidP="00D661A1">
      <w:pPr>
        <w:pStyle w:val="NoSpacing"/>
      </w:pPr>
      <w:r>
        <w:tab/>
        <w:t xml:space="preserve">From </w:t>
      </w:r>
      <w:r w:rsidR="00C72EAD">
        <w:t>all</w:t>
      </w:r>
      <w:r>
        <w:t xml:space="preserve"> the methods, maximum-likelihood produced the most contiguous tree that was </w:t>
      </w:r>
      <w:r w:rsidR="00124AC6">
        <w:t>consistent</w:t>
      </w:r>
      <w:r>
        <w:t xml:space="preserve"> with prior knowledge on how food practices spread based on proximity.</w:t>
      </w:r>
      <w:r w:rsidR="00BF4D35">
        <w:t xml:space="preserve"> Parsimony methods over-fragmented the population</w:t>
      </w:r>
      <w:r w:rsidR="00C72EAD">
        <w:t xml:space="preserve"> of recipes with respect to</w:t>
      </w:r>
      <w:r w:rsidR="00BF4D35">
        <w:t xml:space="preserve"> ingredient, forming clades more consistent with the type of food being served. Distance methods </w:t>
      </w:r>
      <w:r w:rsidR="00700214">
        <w:t>could</w:t>
      </w:r>
      <w:r w:rsidR="00BF4D35">
        <w:t xml:space="preserve"> sort between Asiatic and European dishes, but were not able to cluster very well</w:t>
      </w:r>
      <w:r w:rsidR="00A20E1E">
        <w:t xml:space="preserve"> based on country</w:t>
      </w:r>
      <w:r w:rsidR="00BF4D35">
        <w:t>.</w:t>
      </w:r>
      <w:r w:rsidR="00C72EAD">
        <w:t xml:space="preserve"> This is potentially because of a loss in data on what the characters were.</w:t>
      </w:r>
      <w:r w:rsidR="00A20E1E">
        <w:t xml:space="preserve"> Maximum-likelihood results had the best </w:t>
      </w:r>
      <w:r w:rsidR="00565E42">
        <w:t xml:space="preserve">clustering per known countries. Bayesian methods did not converge, and should be repeated in the future, but the </w:t>
      </w:r>
      <w:r w:rsidR="00F2182D">
        <w:t>higher-ranking</w:t>
      </w:r>
      <w:r w:rsidR="00565E42">
        <w:t xml:space="preserve"> trees are </w:t>
      </w:r>
      <w:r w:rsidR="009C2034">
        <w:t>n</w:t>
      </w:r>
      <w:r w:rsidR="00565E42">
        <w:t xml:space="preserve">ear comparable to the maximum likelihood trees. </w:t>
      </w:r>
    </w:p>
    <w:p w:rsidR="00F2182D" w:rsidRDefault="00F2182D" w:rsidP="00D661A1">
      <w:pPr>
        <w:pStyle w:val="NoSpacing"/>
      </w:pPr>
      <w:r>
        <w:tab/>
        <w:t>From the maximum likelihood tree,</w:t>
      </w:r>
      <w:r w:rsidR="009C2034">
        <w:t xml:space="preserve"> it is difficult to discern a distinct origin between Pakistani </w:t>
      </w:r>
      <w:r w:rsidR="00C72EAD">
        <w:t>dishes and I</w:t>
      </w:r>
      <w:r w:rsidR="009C2034">
        <w:t xml:space="preserve">ndian dishes, which is </w:t>
      </w:r>
      <w:r w:rsidR="00C72EAD">
        <w:t>consistent</w:t>
      </w:r>
      <w:r w:rsidR="009C2034">
        <w:t xml:space="preserve"> with the known culture of these two countries. They had split in 1947</w:t>
      </w:r>
      <w:r w:rsidR="00C72EAD">
        <w:t xml:space="preserve"> after World War II, a decision made by the British</w:t>
      </w:r>
      <w:r w:rsidR="009C2034">
        <w:t>.</w:t>
      </w:r>
      <w:r w:rsidR="003577F6">
        <w:t xml:space="preserve"> The South-East Asian countries of China, Japan, Korea, and the Philippines clustered together in terms of recipes, as would be expected with prior knowledge on trade and </w:t>
      </w:r>
      <w:r w:rsidR="007D3EFB">
        <w:t>conflict</w:t>
      </w:r>
      <w:r w:rsidR="003577F6">
        <w:t xml:space="preserve"> between these countries. </w:t>
      </w:r>
      <w:r w:rsidR="00384EE4">
        <w:t xml:space="preserve">Despite the similarities shown on the tree, each of these cultures has a unique culinary tradition, which may have been missed during clustering due to the use of low quality recipes or low information content terms. </w:t>
      </w:r>
      <w:r w:rsidR="000F0F1D">
        <w:t xml:space="preserve">Interestingly, </w:t>
      </w:r>
      <w:r w:rsidR="00976003">
        <w:t xml:space="preserve">some </w:t>
      </w:r>
      <w:r w:rsidR="000F0F1D">
        <w:t xml:space="preserve">Hispanic recipes </w:t>
      </w:r>
      <w:r w:rsidR="00976003">
        <w:t>are</w:t>
      </w:r>
      <w:r w:rsidR="000F0F1D">
        <w:t xml:space="preserve"> rooted inside European recipes</w:t>
      </w:r>
      <w:r w:rsidR="00976003">
        <w:t>, while another set are located near Indian/Pakistani dishes</w:t>
      </w:r>
      <w:r w:rsidR="000F0F1D">
        <w:t>. Further investigation could be made to see if this is due to a heavy European influence on the culinary tradition due to colonization, or if this is an artifact of the low quality dataset.</w:t>
      </w:r>
      <w:r w:rsidR="00976003">
        <w:t xml:space="preserve"> English, French, German, and Russian recipes are all tightly mixed, suggesting perhaps heavy mixing of culinary </w:t>
      </w:r>
      <w:r w:rsidR="00976003">
        <w:lastRenderedPageBreak/>
        <w:t>innovation. This would be consistent with knowledge of past trade</w:t>
      </w:r>
      <w:r w:rsidR="000F0F1D">
        <w:t xml:space="preserve"> </w:t>
      </w:r>
      <w:r w:rsidR="00976003">
        <w:t xml:space="preserve">and conflict. </w:t>
      </w:r>
      <w:r w:rsidR="0048008B">
        <w:t>Perhaps interestingly, it should be noted that two Japanese dishes are nested insi</w:t>
      </w:r>
      <w:r w:rsidR="00FF759A">
        <w:t>de the</w:t>
      </w:r>
      <w:r w:rsidR="0048008B">
        <w:t xml:space="preserve"> European</w:t>
      </w:r>
      <w:r w:rsidR="00A12070">
        <w:t xml:space="preserve"> dessert</w:t>
      </w:r>
      <w:r w:rsidR="0048008B">
        <w:t xml:space="preserve"> section of the tree, “spongy Japanese cheesecake” and “green tea layered cake”.</w:t>
      </w:r>
      <w:r w:rsidR="00FF759A">
        <w:t xml:space="preserve"> Prior knowledge will show the innovation for the creation of these types of cake are of European </w:t>
      </w:r>
      <w:r w:rsidR="00FF759A" w:rsidRPr="00DC14B0">
        <w:t>origin</w:t>
      </w:r>
      <w:r w:rsidR="007060D7" w:rsidRPr="00DC14B0">
        <w:t xml:space="preserve"> (Italian Chef Giovan Battista Cabona working in Giovan Battista Cabona</w:t>
      </w:r>
      <w:r w:rsidR="00D724B4">
        <w:t>he Spanish court</w:t>
      </w:r>
      <w:bookmarkStart w:id="0" w:name="_GoBack"/>
      <w:bookmarkEnd w:id="0"/>
      <w:r w:rsidR="007060D7" w:rsidRPr="00DC14B0">
        <w:t>)</w:t>
      </w:r>
      <w:r w:rsidR="00FF759A" w:rsidRPr="00DC14B0">
        <w:t>,</w:t>
      </w:r>
      <w:r w:rsidR="00FF759A">
        <w:t xml:space="preserve"> with the Japanese </w:t>
      </w:r>
      <w:r w:rsidR="00A12070">
        <w:t>adopting the culinary innovation and modifying it to suite their palate in the recent past through a horizontal transmission event of culture.</w:t>
      </w:r>
      <w:r w:rsidR="00BB2448">
        <w:t xml:space="preserve"> Other similar events can be found in the maximum likelihood tree, but a subject matter expert would be required to appropriately interpret the result.</w:t>
      </w:r>
    </w:p>
    <w:p w:rsidR="00762E9B" w:rsidRDefault="00762E9B" w:rsidP="00D661A1">
      <w:pPr>
        <w:pStyle w:val="NoSpacing"/>
      </w:pPr>
      <w:r>
        <w:tab/>
      </w:r>
      <w:r w:rsidR="00434506">
        <w:t xml:space="preserve">With modern modes of transportation and the innovation of the internet, cultures are able to horizontally integrate at a much faster rate than ever before. </w:t>
      </w:r>
      <w:r w:rsidR="00473AF6">
        <w:t>It is increasing becoming difficult to find cultures in isolation with unique hallmarks.</w:t>
      </w:r>
      <w:r w:rsidR="00B27060">
        <w:t xml:space="preserve"> Despite globalization, many countries still maintain culinary traditions which were developed based on regional availability as well as locally defined palettes. </w:t>
      </w:r>
      <w:r w:rsidR="008125E4">
        <w:t xml:space="preserve">Globalization is spreading ‘invasive species’ of food around the world, some which sustain very well. </w:t>
      </w:r>
    </w:p>
    <w:p w:rsidR="00381B9D" w:rsidRDefault="00381B9D" w:rsidP="00D661A1">
      <w:pPr>
        <w:pStyle w:val="NoSpacing"/>
      </w:pPr>
    </w:p>
    <w:p w:rsidR="00381B9D" w:rsidRDefault="00381B9D" w:rsidP="00381B9D">
      <w:pPr>
        <w:pStyle w:val="Heading1"/>
      </w:pPr>
      <w:r>
        <w:t>References</w:t>
      </w:r>
    </w:p>
    <w:p w:rsidR="005C4F18" w:rsidRPr="005C4F18" w:rsidRDefault="005C4F18" w:rsidP="005C4F18">
      <w:pPr>
        <w:numPr>
          <w:ilvl w:val="0"/>
          <w:numId w:val="1"/>
        </w:numPr>
      </w:pPr>
      <w:r w:rsidRPr="005C4F18">
        <w:t>Gray, R. D., Drummond, A. J., &amp; Greenhill, S. J. (2009). Language phylogenies reveal expansion pulses and pauses in Pacific settlement. science, 323(5913), 479-483.</w:t>
      </w:r>
    </w:p>
    <w:p w:rsidR="005C4F18" w:rsidRPr="005C4F18" w:rsidRDefault="005C4F18" w:rsidP="005C4F18">
      <w:pPr>
        <w:numPr>
          <w:ilvl w:val="0"/>
          <w:numId w:val="1"/>
        </w:numPr>
      </w:pPr>
      <w:r w:rsidRPr="005C4F18">
        <w:t>Bouckaert, R., Lemey, P., Dunn, M., Greenhill, S. J., Alekseyenko, A. V., Drummond, A. J., ... &amp; Atkinson, Q. D. (2012). Mapping the origins and expansion of the Indo-European language family. Science, 337(6097), 957-960.</w:t>
      </w:r>
    </w:p>
    <w:p w:rsidR="005C4F18" w:rsidRDefault="005C4F18" w:rsidP="005C4F18">
      <w:pPr>
        <w:numPr>
          <w:ilvl w:val="0"/>
          <w:numId w:val="1"/>
        </w:numPr>
      </w:pPr>
      <w:r w:rsidRPr="005C4F18">
        <w:t>Le Bomin, S., Lecointre, G., &amp; Heyer, E. (2016). The evolution of musical diversity: the key role of vertical transmission. PloS one, 11(3), e0151570</w:t>
      </w:r>
    </w:p>
    <w:p w:rsidR="00A76C67" w:rsidRDefault="00A76C67" w:rsidP="005C4F18">
      <w:pPr>
        <w:numPr>
          <w:ilvl w:val="0"/>
          <w:numId w:val="1"/>
        </w:numPr>
      </w:pPr>
      <w:r w:rsidRPr="00A76C67">
        <w:t>Rambaut, A. (2012). FigTree v1. 4. </w:t>
      </w:r>
      <w:r w:rsidRPr="00A76C67">
        <w:rPr>
          <w:i/>
          <w:iCs/>
        </w:rPr>
        <w:t>Molecular evolution, phylogenetics and epidemiology. Edinburgh, UK: University of Edinburgh, Institute of Evolutionary Biology</w:t>
      </w:r>
      <w:r w:rsidRPr="00A76C67">
        <w:t>.</w:t>
      </w:r>
    </w:p>
    <w:p w:rsidR="00662EFD" w:rsidRDefault="00662EFD" w:rsidP="005C4F18">
      <w:pPr>
        <w:numPr>
          <w:ilvl w:val="0"/>
          <w:numId w:val="1"/>
        </w:numPr>
      </w:pPr>
      <w:r w:rsidRPr="00662EFD">
        <w:t>Giribet, G. (2005). TNT: tree analysis using new technology.</w:t>
      </w:r>
    </w:p>
    <w:p w:rsidR="00394C7B" w:rsidRDefault="00A0191C" w:rsidP="00A0191C">
      <w:pPr>
        <w:numPr>
          <w:ilvl w:val="0"/>
          <w:numId w:val="1"/>
        </w:numPr>
      </w:pPr>
      <w:r w:rsidRPr="00A0191C">
        <w:t>Paradis, E., Claude, J., &amp; Strimmer, K. (2004). APE: analyses of phylogenetics and evolution in R language. Bioinformatics, 20(2), 289-290.</w:t>
      </w:r>
    </w:p>
    <w:p w:rsidR="00D619E0" w:rsidRDefault="00D619E0" w:rsidP="00A0191C">
      <w:pPr>
        <w:numPr>
          <w:ilvl w:val="0"/>
          <w:numId w:val="1"/>
        </w:numPr>
      </w:pPr>
      <w:r w:rsidRPr="00D619E0">
        <w:t>Stamatakis, A. (2014). RAxML version 8: a tool for phylogenetic analysis and post-analysis of large phylogenies. </w:t>
      </w:r>
      <w:r w:rsidRPr="00D619E0">
        <w:rPr>
          <w:i/>
          <w:iCs/>
        </w:rPr>
        <w:t>Bioinformatics</w:t>
      </w:r>
      <w:r w:rsidRPr="00D619E0">
        <w:t>, </w:t>
      </w:r>
      <w:r w:rsidRPr="00D619E0">
        <w:rPr>
          <w:i/>
          <w:iCs/>
        </w:rPr>
        <w:t>30</w:t>
      </w:r>
      <w:r w:rsidRPr="00D619E0">
        <w:t>(9), 1312-1313.</w:t>
      </w:r>
    </w:p>
    <w:p w:rsidR="003E7C67" w:rsidRPr="005C4F18" w:rsidRDefault="003E7C67" w:rsidP="00A0191C">
      <w:pPr>
        <w:numPr>
          <w:ilvl w:val="0"/>
          <w:numId w:val="1"/>
        </w:numPr>
      </w:pPr>
      <w:r w:rsidRPr="003E7C67">
        <w:t>Ronquist, F., &amp; Huelsenbeck, J. P. (2003). MrBayes 3: Bayesian phylogenetic inference under mixed models. </w:t>
      </w:r>
      <w:r w:rsidRPr="003E7C67">
        <w:rPr>
          <w:i/>
          <w:iCs/>
        </w:rPr>
        <w:t>Bioinformatics</w:t>
      </w:r>
      <w:r w:rsidRPr="003E7C67">
        <w:t>, </w:t>
      </w:r>
      <w:r w:rsidRPr="003E7C67">
        <w:rPr>
          <w:i/>
          <w:iCs/>
        </w:rPr>
        <w:t>19</w:t>
      </w:r>
      <w:r w:rsidRPr="003E7C67">
        <w:t>(12), 1572-1574.</w:t>
      </w:r>
    </w:p>
    <w:p w:rsidR="009F3B5F" w:rsidRPr="009F3B5F" w:rsidRDefault="009F3B5F" w:rsidP="009F3B5F"/>
    <w:sectPr w:rsidR="009F3B5F" w:rsidRPr="009F3B5F" w:rsidSect="00D55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C3A1F"/>
    <w:multiLevelType w:val="hybridMultilevel"/>
    <w:tmpl w:val="F8B2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32CEF"/>
    <w:multiLevelType w:val="multilevel"/>
    <w:tmpl w:val="2A08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5F"/>
    <w:rsid w:val="00041BB4"/>
    <w:rsid w:val="00041DA4"/>
    <w:rsid w:val="00051C91"/>
    <w:rsid w:val="00063316"/>
    <w:rsid w:val="000A58FE"/>
    <w:rsid w:val="000A5A72"/>
    <w:rsid w:val="000B151D"/>
    <w:rsid w:val="000B1F20"/>
    <w:rsid w:val="000F0F1D"/>
    <w:rsid w:val="00100791"/>
    <w:rsid w:val="00104D06"/>
    <w:rsid w:val="00122D0D"/>
    <w:rsid w:val="00124AC6"/>
    <w:rsid w:val="0016393F"/>
    <w:rsid w:val="00170269"/>
    <w:rsid w:val="001769D8"/>
    <w:rsid w:val="001A175D"/>
    <w:rsid w:val="001D38DC"/>
    <w:rsid w:val="001D6908"/>
    <w:rsid w:val="001F1B83"/>
    <w:rsid w:val="001F4F00"/>
    <w:rsid w:val="0021196D"/>
    <w:rsid w:val="00222C25"/>
    <w:rsid w:val="002251B8"/>
    <w:rsid w:val="00257354"/>
    <w:rsid w:val="00276D26"/>
    <w:rsid w:val="002B1F68"/>
    <w:rsid w:val="002D0932"/>
    <w:rsid w:val="002F5F2F"/>
    <w:rsid w:val="00301B2C"/>
    <w:rsid w:val="00305FE2"/>
    <w:rsid w:val="0031520C"/>
    <w:rsid w:val="003165B2"/>
    <w:rsid w:val="003339E1"/>
    <w:rsid w:val="00340D2F"/>
    <w:rsid w:val="003577F6"/>
    <w:rsid w:val="00364531"/>
    <w:rsid w:val="00375AA0"/>
    <w:rsid w:val="00381B9D"/>
    <w:rsid w:val="003831FC"/>
    <w:rsid w:val="00384EE4"/>
    <w:rsid w:val="00394C7B"/>
    <w:rsid w:val="003A4DB6"/>
    <w:rsid w:val="003B08EE"/>
    <w:rsid w:val="003D0756"/>
    <w:rsid w:val="003D6824"/>
    <w:rsid w:val="003E7C67"/>
    <w:rsid w:val="00404CF4"/>
    <w:rsid w:val="00422162"/>
    <w:rsid w:val="00423D21"/>
    <w:rsid w:val="00434506"/>
    <w:rsid w:val="00440750"/>
    <w:rsid w:val="004519B8"/>
    <w:rsid w:val="00454A8F"/>
    <w:rsid w:val="00470398"/>
    <w:rsid w:val="00472303"/>
    <w:rsid w:val="00473AF6"/>
    <w:rsid w:val="004754A5"/>
    <w:rsid w:val="0048008B"/>
    <w:rsid w:val="00483A82"/>
    <w:rsid w:val="00485519"/>
    <w:rsid w:val="004862B1"/>
    <w:rsid w:val="004A3483"/>
    <w:rsid w:val="004D590B"/>
    <w:rsid w:val="005267D0"/>
    <w:rsid w:val="00557070"/>
    <w:rsid w:val="00565E42"/>
    <w:rsid w:val="0058117D"/>
    <w:rsid w:val="00584212"/>
    <w:rsid w:val="0059484F"/>
    <w:rsid w:val="005A121A"/>
    <w:rsid w:val="005A2BD6"/>
    <w:rsid w:val="005B09A8"/>
    <w:rsid w:val="005B7BD4"/>
    <w:rsid w:val="005C12B4"/>
    <w:rsid w:val="005C4F18"/>
    <w:rsid w:val="005D3F52"/>
    <w:rsid w:val="005E6961"/>
    <w:rsid w:val="005F771B"/>
    <w:rsid w:val="00605EDC"/>
    <w:rsid w:val="006327C3"/>
    <w:rsid w:val="00632D05"/>
    <w:rsid w:val="006472EC"/>
    <w:rsid w:val="0065477A"/>
    <w:rsid w:val="00661A89"/>
    <w:rsid w:val="00662EFD"/>
    <w:rsid w:val="00665E5B"/>
    <w:rsid w:val="0068470D"/>
    <w:rsid w:val="00693440"/>
    <w:rsid w:val="006A0824"/>
    <w:rsid w:val="006B2B56"/>
    <w:rsid w:val="006B5AF0"/>
    <w:rsid w:val="006C0800"/>
    <w:rsid w:val="006C4CE6"/>
    <w:rsid w:val="006E06C3"/>
    <w:rsid w:val="00700214"/>
    <w:rsid w:val="007060D7"/>
    <w:rsid w:val="00715FD5"/>
    <w:rsid w:val="00745169"/>
    <w:rsid w:val="00762E9B"/>
    <w:rsid w:val="00765EBE"/>
    <w:rsid w:val="007718F8"/>
    <w:rsid w:val="007A608E"/>
    <w:rsid w:val="007C24FB"/>
    <w:rsid w:val="007D3EFB"/>
    <w:rsid w:val="007E140C"/>
    <w:rsid w:val="007F56BF"/>
    <w:rsid w:val="00804A03"/>
    <w:rsid w:val="008125E4"/>
    <w:rsid w:val="008574AD"/>
    <w:rsid w:val="00857B3E"/>
    <w:rsid w:val="00863E3A"/>
    <w:rsid w:val="00880434"/>
    <w:rsid w:val="008926D4"/>
    <w:rsid w:val="00896FA6"/>
    <w:rsid w:val="008A0F3D"/>
    <w:rsid w:val="008C021F"/>
    <w:rsid w:val="008D20A9"/>
    <w:rsid w:val="008D6FCB"/>
    <w:rsid w:val="008F03E7"/>
    <w:rsid w:val="008F059D"/>
    <w:rsid w:val="008F3457"/>
    <w:rsid w:val="008F5606"/>
    <w:rsid w:val="00904EC8"/>
    <w:rsid w:val="00905516"/>
    <w:rsid w:val="00907A66"/>
    <w:rsid w:val="009110D4"/>
    <w:rsid w:val="009257D2"/>
    <w:rsid w:val="009263FD"/>
    <w:rsid w:val="009426F9"/>
    <w:rsid w:val="00950F78"/>
    <w:rsid w:val="0095739A"/>
    <w:rsid w:val="00961428"/>
    <w:rsid w:val="00976003"/>
    <w:rsid w:val="009928BE"/>
    <w:rsid w:val="00996193"/>
    <w:rsid w:val="009A193B"/>
    <w:rsid w:val="009C2034"/>
    <w:rsid w:val="009C2239"/>
    <w:rsid w:val="009D31B4"/>
    <w:rsid w:val="009F3485"/>
    <w:rsid w:val="009F3B5F"/>
    <w:rsid w:val="00A0191C"/>
    <w:rsid w:val="00A053CE"/>
    <w:rsid w:val="00A064B3"/>
    <w:rsid w:val="00A12070"/>
    <w:rsid w:val="00A20E1E"/>
    <w:rsid w:val="00A4243B"/>
    <w:rsid w:val="00A53752"/>
    <w:rsid w:val="00A6552D"/>
    <w:rsid w:val="00A76C67"/>
    <w:rsid w:val="00A80918"/>
    <w:rsid w:val="00A84FCC"/>
    <w:rsid w:val="00A944BE"/>
    <w:rsid w:val="00AC2B7E"/>
    <w:rsid w:val="00AC782B"/>
    <w:rsid w:val="00AC7B0C"/>
    <w:rsid w:val="00AF574B"/>
    <w:rsid w:val="00B27060"/>
    <w:rsid w:val="00B42BFD"/>
    <w:rsid w:val="00B42E27"/>
    <w:rsid w:val="00B5430F"/>
    <w:rsid w:val="00B57D67"/>
    <w:rsid w:val="00BA38BD"/>
    <w:rsid w:val="00BA4DC4"/>
    <w:rsid w:val="00BB2448"/>
    <w:rsid w:val="00BD774B"/>
    <w:rsid w:val="00BF4D35"/>
    <w:rsid w:val="00BF6BA2"/>
    <w:rsid w:val="00C10029"/>
    <w:rsid w:val="00C13E07"/>
    <w:rsid w:val="00C14C89"/>
    <w:rsid w:val="00C4514E"/>
    <w:rsid w:val="00C46804"/>
    <w:rsid w:val="00C72EAD"/>
    <w:rsid w:val="00C736A8"/>
    <w:rsid w:val="00C81E1E"/>
    <w:rsid w:val="00C861AA"/>
    <w:rsid w:val="00CD28CC"/>
    <w:rsid w:val="00CE1834"/>
    <w:rsid w:val="00CE4126"/>
    <w:rsid w:val="00D12412"/>
    <w:rsid w:val="00D20486"/>
    <w:rsid w:val="00D343DB"/>
    <w:rsid w:val="00D54219"/>
    <w:rsid w:val="00D558AF"/>
    <w:rsid w:val="00D55D18"/>
    <w:rsid w:val="00D60F72"/>
    <w:rsid w:val="00D619E0"/>
    <w:rsid w:val="00D646FC"/>
    <w:rsid w:val="00D65C5A"/>
    <w:rsid w:val="00D661A1"/>
    <w:rsid w:val="00D724B4"/>
    <w:rsid w:val="00D7353E"/>
    <w:rsid w:val="00DA23C4"/>
    <w:rsid w:val="00DA2D6A"/>
    <w:rsid w:val="00DA497C"/>
    <w:rsid w:val="00DC14B0"/>
    <w:rsid w:val="00DD07C7"/>
    <w:rsid w:val="00DD4443"/>
    <w:rsid w:val="00DD6F30"/>
    <w:rsid w:val="00DE261F"/>
    <w:rsid w:val="00E0377E"/>
    <w:rsid w:val="00E26DDA"/>
    <w:rsid w:val="00E33F26"/>
    <w:rsid w:val="00E4126F"/>
    <w:rsid w:val="00E43016"/>
    <w:rsid w:val="00E4394F"/>
    <w:rsid w:val="00E621F6"/>
    <w:rsid w:val="00E668A7"/>
    <w:rsid w:val="00E757F6"/>
    <w:rsid w:val="00E81534"/>
    <w:rsid w:val="00E81BDE"/>
    <w:rsid w:val="00E8237F"/>
    <w:rsid w:val="00EA42BF"/>
    <w:rsid w:val="00EC0DA8"/>
    <w:rsid w:val="00EC58CC"/>
    <w:rsid w:val="00ED169B"/>
    <w:rsid w:val="00EF07DA"/>
    <w:rsid w:val="00EF18B2"/>
    <w:rsid w:val="00F011C1"/>
    <w:rsid w:val="00F05C63"/>
    <w:rsid w:val="00F2182D"/>
    <w:rsid w:val="00F26075"/>
    <w:rsid w:val="00F7059A"/>
    <w:rsid w:val="00F70905"/>
    <w:rsid w:val="00F71361"/>
    <w:rsid w:val="00F81B77"/>
    <w:rsid w:val="00F91CBD"/>
    <w:rsid w:val="00FB26BA"/>
    <w:rsid w:val="00FB5FFD"/>
    <w:rsid w:val="00FC211D"/>
    <w:rsid w:val="00FC55C0"/>
    <w:rsid w:val="00FF14B4"/>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865F8-53FB-4C4B-9E63-6F0E0638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6BF"/>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F56BF"/>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B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F56BF"/>
    <w:rPr>
      <w:rFonts w:asciiTheme="majorHAnsi" w:eastAsiaTheme="majorEastAsia" w:hAnsiTheme="majorHAnsi" w:cstheme="majorBidi"/>
      <w:b/>
      <w:color w:val="000000" w:themeColor="text1"/>
      <w:sz w:val="26"/>
      <w:szCs w:val="26"/>
    </w:rPr>
  </w:style>
  <w:style w:type="paragraph" w:styleId="Title">
    <w:name w:val="Title"/>
    <w:basedOn w:val="Normal"/>
    <w:next w:val="Normal"/>
    <w:link w:val="TitleChar"/>
    <w:uiPriority w:val="10"/>
    <w:qFormat/>
    <w:rsid w:val="008C021F"/>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8C021F"/>
    <w:rPr>
      <w:rFonts w:asciiTheme="majorHAnsi" w:eastAsiaTheme="majorEastAsia" w:hAnsiTheme="majorHAnsi" w:cstheme="majorBidi"/>
      <w:b/>
      <w:spacing w:val="-10"/>
      <w:kern w:val="28"/>
      <w:sz w:val="48"/>
      <w:szCs w:val="56"/>
    </w:rPr>
  </w:style>
  <w:style w:type="paragraph" w:styleId="NoSpacing">
    <w:name w:val="No Spacing"/>
    <w:link w:val="NoSpacingChar"/>
    <w:uiPriority w:val="1"/>
    <w:qFormat/>
    <w:rsid w:val="008F3457"/>
  </w:style>
  <w:style w:type="paragraph" w:customStyle="1" w:styleId="code">
    <w:name w:val="code"/>
    <w:basedOn w:val="NoSpacing"/>
    <w:link w:val="codeChar"/>
    <w:qFormat/>
    <w:rsid w:val="008574AD"/>
    <w:rPr>
      <w:rFonts w:ascii="Lucida Console" w:hAnsi="Lucida Console"/>
      <w:sz w:val="20"/>
      <w:szCs w:val="20"/>
    </w:rPr>
  </w:style>
  <w:style w:type="character" w:customStyle="1" w:styleId="NoSpacingChar">
    <w:name w:val="No Spacing Char"/>
    <w:basedOn w:val="DefaultParagraphFont"/>
    <w:link w:val="NoSpacing"/>
    <w:uiPriority w:val="1"/>
    <w:rsid w:val="008574AD"/>
  </w:style>
  <w:style w:type="character" w:customStyle="1" w:styleId="codeChar">
    <w:name w:val="code Char"/>
    <w:basedOn w:val="NoSpacingChar"/>
    <w:link w:val="code"/>
    <w:rsid w:val="008574AD"/>
    <w:rPr>
      <w:rFonts w:ascii="Lucida Console" w:hAnsi="Lucida Console"/>
      <w:sz w:val="20"/>
      <w:szCs w:val="20"/>
    </w:rPr>
  </w:style>
  <w:style w:type="paragraph" w:styleId="ListParagraph">
    <w:name w:val="List Paragraph"/>
    <w:basedOn w:val="Normal"/>
    <w:uiPriority w:val="34"/>
    <w:qFormat/>
    <w:rsid w:val="00EC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0132">
      <w:bodyDiv w:val="1"/>
      <w:marLeft w:val="0"/>
      <w:marRight w:val="0"/>
      <w:marTop w:val="0"/>
      <w:marBottom w:val="0"/>
      <w:divBdr>
        <w:top w:val="none" w:sz="0" w:space="0" w:color="auto"/>
        <w:left w:val="none" w:sz="0" w:space="0" w:color="auto"/>
        <w:bottom w:val="none" w:sz="0" w:space="0" w:color="auto"/>
        <w:right w:val="none" w:sz="0" w:space="0" w:color="auto"/>
      </w:divBdr>
    </w:div>
    <w:div w:id="81413433">
      <w:bodyDiv w:val="1"/>
      <w:marLeft w:val="0"/>
      <w:marRight w:val="0"/>
      <w:marTop w:val="0"/>
      <w:marBottom w:val="0"/>
      <w:divBdr>
        <w:top w:val="none" w:sz="0" w:space="0" w:color="auto"/>
        <w:left w:val="none" w:sz="0" w:space="0" w:color="auto"/>
        <w:bottom w:val="none" w:sz="0" w:space="0" w:color="auto"/>
        <w:right w:val="none" w:sz="0" w:space="0" w:color="auto"/>
      </w:divBdr>
    </w:div>
    <w:div w:id="672338305">
      <w:bodyDiv w:val="1"/>
      <w:marLeft w:val="0"/>
      <w:marRight w:val="0"/>
      <w:marTop w:val="0"/>
      <w:marBottom w:val="0"/>
      <w:divBdr>
        <w:top w:val="none" w:sz="0" w:space="0" w:color="auto"/>
        <w:left w:val="none" w:sz="0" w:space="0" w:color="auto"/>
        <w:bottom w:val="none" w:sz="0" w:space="0" w:color="auto"/>
        <w:right w:val="none" w:sz="0" w:space="0" w:color="auto"/>
      </w:divBdr>
    </w:div>
    <w:div w:id="1224490790">
      <w:bodyDiv w:val="1"/>
      <w:marLeft w:val="0"/>
      <w:marRight w:val="0"/>
      <w:marTop w:val="0"/>
      <w:marBottom w:val="0"/>
      <w:divBdr>
        <w:top w:val="none" w:sz="0" w:space="0" w:color="auto"/>
        <w:left w:val="none" w:sz="0" w:space="0" w:color="auto"/>
        <w:bottom w:val="none" w:sz="0" w:space="0" w:color="auto"/>
        <w:right w:val="none" w:sz="0" w:space="0" w:color="auto"/>
      </w:divBdr>
    </w:div>
    <w:div w:id="15755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E01C-57E3-4DDB-A4F3-93551E53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2</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iizeller@gmail.com</dc:creator>
  <cp:keywords/>
  <dc:description/>
  <cp:lastModifiedBy>ziggiizeller@gmail.com</cp:lastModifiedBy>
  <cp:revision>113</cp:revision>
  <dcterms:created xsi:type="dcterms:W3CDTF">2018-04-11T21:11:00Z</dcterms:created>
  <dcterms:modified xsi:type="dcterms:W3CDTF">2018-04-23T05:01:00Z</dcterms:modified>
</cp:coreProperties>
</file>